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B3" w:rsidRPr="006B5AA7" w:rsidRDefault="00DD72B3" w:rsidP="0043191A">
      <w:pPr>
        <w:pStyle w:val="a3"/>
        <w:ind w:right="-766"/>
        <w:rPr>
          <w:rFonts w:ascii="Arial" w:hAnsi="Arial" w:cs="Arial"/>
          <w:color w:val="000000"/>
          <w:sz w:val="24"/>
          <w:szCs w:val="24"/>
        </w:rPr>
      </w:pPr>
      <w:r w:rsidRPr="006B5AA7">
        <w:rPr>
          <w:rFonts w:ascii="Arial" w:hAnsi="Arial" w:cs="Arial"/>
          <w:color w:val="000000"/>
          <w:sz w:val="24"/>
          <w:szCs w:val="24"/>
        </w:rPr>
        <w:t>РОССИЙСКАЯ ФЕДЕРАЦИЯ</w:t>
      </w:r>
    </w:p>
    <w:p w:rsidR="001F3B7F" w:rsidRPr="006B5AA7" w:rsidRDefault="001F3B7F" w:rsidP="0043191A">
      <w:pPr>
        <w:pStyle w:val="a3"/>
        <w:ind w:right="-766"/>
        <w:rPr>
          <w:rFonts w:ascii="Arial" w:hAnsi="Arial" w:cs="Arial"/>
          <w:color w:val="000000"/>
          <w:sz w:val="24"/>
          <w:szCs w:val="24"/>
        </w:rPr>
      </w:pPr>
      <w:r w:rsidRPr="006B5AA7">
        <w:rPr>
          <w:rFonts w:ascii="Arial" w:hAnsi="Arial" w:cs="Arial"/>
          <w:color w:val="000000"/>
          <w:sz w:val="24"/>
          <w:szCs w:val="24"/>
        </w:rPr>
        <w:t>КРАСНОЯРСКИЙ КРАЙ</w:t>
      </w:r>
      <w:r w:rsidR="00543F2D" w:rsidRPr="006B5A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B5AA7">
        <w:rPr>
          <w:rFonts w:ascii="Arial" w:hAnsi="Arial" w:cs="Arial"/>
          <w:color w:val="000000"/>
          <w:sz w:val="24"/>
          <w:szCs w:val="24"/>
        </w:rPr>
        <w:t xml:space="preserve"> ИЛАНСКИЙ РАЙОН</w:t>
      </w:r>
    </w:p>
    <w:p w:rsidR="001F3B7F" w:rsidRPr="006B5AA7" w:rsidRDefault="001F3B7F" w:rsidP="0043191A">
      <w:pPr>
        <w:pStyle w:val="a5"/>
        <w:ind w:left="708"/>
        <w:rPr>
          <w:rFonts w:ascii="Arial" w:hAnsi="Arial" w:cs="Arial"/>
          <w:b w:val="0"/>
          <w:sz w:val="24"/>
          <w:szCs w:val="24"/>
          <w:lang w:eastAsia="en-US"/>
        </w:rPr>
      </w:pPr>
      <w:r w:rsidRPr="006B5AA7">
        <w:rPr>
          <w:rFonts w:ascii="Arial" w:hAnsi="Arial" w:cs="Arial"/>
          <w:b w:val="0"/>
          <w:sz w:val="24"/>
          <w:szCs w:val="24"/>
        </w:rPr>
        <w:t>КАРАПСЕЛЬСКИЙ СЕЛЬСКИЙ СОВЕТ ДЕПУТАТОВ</w:t>
      </w:r>
    </w:p>
    <w:p w:rsidR="001F3B7F" w:rsidRPr="006B5AA7" w:rsidRDefault="001F3B7F" w:rsidP="0043191A">
      <w:pPr>
        <w:spacing w:after="0" w:line="240" w:lineRule="auto"/>
        <w:ind w:right="-766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F3B7F" w:rsidRPr="006B5AA7" w:rsidRDefault="001F3B7F" w:rsidP="0043191A">
      <w:pPr>
        <w:pStyle w:val="ConsTitle"/>
        <w:widowControl/>
        <w:ind w:right="0"/>
        <w:jc w:val="center"/>
        <w:outlineLvl w:val="0"/>
        <w:rPr>
          <w:b w:val="0"/>
          <w:sz w:val="24"/>
          <w:szCs w:val="24"/>
        </w:rPr>
      </w:pPr>
      <w:r w:rsidRPr="006B5AA7">
        <w:rPr>
          <w:b w:val="0"/>
          <w:sz w:val="24"/>
          <w:szCs w:val="24"/>
        </w:rPr>
        <w:t>РЕШЕНИЕ</w:t>
      </w:r>
    </w:p>
    <w:p w:rsidR="001F3B7F" w:rsidRPr="006B5AA7" w:rsidRDefault="001F3B7F" w:rsidP="0043191A">
      <w:pPr>
        <w:pStyle w:val="ConsTitle"/>
        <w:widowControl/>
        <w:ind w:right="0"/>
        <w:jc w:val="both"/>
        <w:outlineLvl w:val="0"/>
        <w:rPr>
          <w:b w:val="0"/>
          <w:sz w:val="24"/>
          <w:szCs w:val="24"/>
        </w:rPr>
      </w:pPr>
    </w:p>
    <w:p w:rsidR="001F3B7F" w:rsidRPr="006B5AA7" w:rsidRDefault="00F97856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>28</w:t>
      </w:r>
      <w:r w:rsidR="00B075B1" w:rsidRPr="006B5AA7">
        <w:rPr>
          <w:rFonts w:ascii="Arial" w:hAnsi="Arial" w:cs="Arial"/>
          <w:sz w:val="24"/>
          <w:szCs w:val="24"/>
        </w:rPr>
        <w:t>.</w:t>
      </w:r>
      <w:r w:rsidR="00490965" w:rsidRPr="006B5AA7">
        <w:rPr>
          <w:rFonts w:ascii="Arial" w:hAnsi="Arial" w:cs="Arial"/>
          <w:sz w:val="24"/>
          <w:szCs w:val="24"/>
        </w:rPr>
        <w:t>10</w:t>
      </w:r>
      <w:r w:rsidR="001F3B7F" w:rsidRPr="006B5AA7">
        <w:rPr>
          <w:rFonts w:ascii="Arial" w:hAnsi="Arial" w:cs="Arial"/>
          <w:sz w:val="24"/>
          <w:szCs w:val="24"/>
        </w:rPr>
        <w:t>.202</w:t>
      </w:r>
      <w:r w:rsidR="00B82715" w:rsidRPr="006B5AA7">
        <w:rPr>
          <w:rFonts w:ascii="Arial" w:hAnsi="Arial" w:cs="Arial"/>
          <w:sz w:val="24"/>
          <w:szCs w:val="24"/>
        </w:rPr>
        <w:t>2</w:t>
      </w:r>
      <w:r w:rsidR="006B5AA7">
        <w:rPr>
          <w:rFonts w:ascii="Arial" w:hAnsi="Arial" w:cs="Arial"/>
          <w:sz w:val="24"/>
          <w:szCs w:val="24"/>
        </w:rPr>
        <w:t xml:space="preserve"> </w:t>
      </w:r>
      <w:r w:rsidR="001F3B7F" w:rsidRPr="006B5AA7">
        <w:rPr>
          <w:rFonts w:ascii="Arial" w:hAnsi="Arial" w:cs="Arial"/>
          <w:sz w:val="24"/>
          <w:szCs w:val="24"/>
        </w:rPr>
        <w:t>с. Карапсель</w:t>
      </w:r>
      <w:r w:rsidR="006B5AA7">
        <w:rPr>
          <w:rFonts w:ascii="Arial" w:hAnsi="Arial" w:cs="Arial"/>
          <w:sz w:val="24"/>
          <w:szCs w:val="24"/>
        </w:rPr>
        <w:t xml:space="preserve"> №</w:t>
      </w:r>
      <w:r w:rsidR="001F3B7F" w:rsidRPr="006B5AA7">
        <w:rPr>
          <w:rFonts w:ascii="Arial" w:hAnsi="Arial" w:cs="Arial"/>
          <w:sz w:val="24"/>
          <w:szCs w:val="24"/>
        </w:rPr>
        <w:t xml:space="preserve"> </w:t>
      </w:r>
      <w:r w:rsidRPr="006B5AA7">
        <w:rPr>
          <w:rFonts w:ascii="Arial" w:hAnsi="Arial" w:cs="Arial"/>
          <w:sz w:val="24"/>
          <w:szCs w:val="24"/>
        </w:rPr>
        <w:t>24-82-р</w:t>
      </w:r>
    </w:p>
    <w:p w:rsidR="00DD72B3" w:rsidRPr="006B5AA7" w:rsidRDefault="00DD72B3" w:rsidP="004319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3B7F" w:rsidRPr="006B5AA7" w:rsidRDefault="001F3B7F" w:rsidP="004319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>О внесении изменений и дополнений в решение Карапсельского сельского Совета депутатов от 1</w:t>
      </w:r>
      <w:r w:rsidR="00BB6702" w:rsidRPr="006B5AA7">
        <w:rPr>
          <w:rFonts w:ascii="Arial" w:hAnsi="Arial" w:cs="Arial"/>
          <w:sz w:val="24"/>
          <w:szCs w:val="24"/>
        </w:rPr>
        <w:t>5</w:t>
      </w:r>
      <w:r w:rsidRPr="006B5AA7">
        <w:rPr>
          <w:rFonts w:ascii="Arial" w:hAnsi="Arial" w:cs="Arial"/>
          <w:sz w:val="24"/>
          <w:szCs w:val="24"/>
        </w:rPr>
        <w:t>.12.202</w:t>
      </w:r>
      <w:r w:rsidR="00BB6702" w:rsidRPr="006B5AA7">
        <w:rPr>
          <w:rFonts w:ascii="Arial" w:hAnsi="Arial" w:cs="Arial"/>
          <w:sz w:val="24"/>
          <w:szCs w:val="24"/>
        </w:rPr>
        <w:t>1</w:t>
      </w:r>
      <w:r w:rsidRPr="006B5AA7">
        <w:rPr>
          <w:rFonts w:ascii="Arial" w:hAnsi="Arial" w:cs="Arial"/>
          <w:sz w:val="24"/>
          <w:szCs w:val="24"/>
        </w:rPr>
        <w:t xml:space="preserve"> № </w:t>
      </w:r>
      <w:r w:rsidR="00BB6702" w:rsidRPr="006B5AA7">
        <w:rPr>
          <w:rFonts w:ascii="Arial" w:hAnsi="Arial" w:cs="Arial"/>
          <w:sz w:val="24"/>
          <w:szCs w:val="24"/>
        </w:rPr>
        <w:t>14-56</w:t>
      </w:r>
      <w:r w:rsidRPr="006B5AA7">
        <w:rPr>
          <w:rFonts w:ascii="Arial" w:hAnsi="Arial" w:cs="Arial"/>
          <w:sz w:val="24"/>
          <w:szCs w:val="24"/>
        </w:rPr>
        <w:t>-р «Об утверждении бюджета Карапсельского сельсовета Иланского района Красноярского края на 202</w:t>
      </w:r>
      <w:r w:rsidR="00BB6702" w:rsidRPr="006B5AA7">
        <w:rPr>
          <w:rFonts w:ascii="Arial" w:hAnsi="Arial" w:cs="Arial"/>
          <w:sz w:val="24"/>
          <w:szCs w:val="24"/>
        </w:rPr>
        <w:t>2</w:t>
      </w:r>
      <w:r w:rsidRPr="006B5AA7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B6702" w:rsidRPr="006B5AA7">
        <w:rPr>
          <w:rFonts w:ascii="Arial" w:hAnsi="Arial" w:cs="Arial"/>
          <w:sz w:val="24"/>
          <w:szCs w:val="24"/>
        </w:rPr>
        <w:t>3</w:t>
      </w:r>
      <w:r w:rsidRPr="006B5AA7">
        <w:rPr>
          <w:rFonts w:ascii="Arial" w:hAnsi="Arial" w:cs="Arial"/>
          <w:sz w:val="24"/>
          <w:szCs w:val="24"/>
        </w:rPr>
        <w:t>-202</w:t>
      </w:r>
      <w:r w:rsidR="00BB6702" w:rsidRPr="006B5AA7">
        <w:rPr>
          <w:rFonts w:ascii="Arial" w:hAnsi="Arial" w:cs="Arial"/>
          <w:sz w:val="24"/>
          <w:szCs w:val="24"/>
        </w:rPr>
        <w:t>4</w:t>
      </w:r>
      <w:r w:rsidRPr="006B5AA7">
        <w:rPr>
          <w:rFonts w:ascii="Arial" w:hAnsi="Arial" w:cs="Arial"/>
          <w:sz w:val="24"/>
          <w:szCs w:val="24"/>
        </w:rPr>
        <w:t xml:space="preserve"> годов».</w:t>
      </w:r>
    </w:p>
    <w:p w:rsidR="001F3B7F" w:rsidRPr="006B5AA7" w:rsidRDefault="001F3B7F" w:rsidP="004319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На основании ст. 48 Устава Карапсельского сельсовета Иланского района Красноярского края, Карапсельский сельский Совет депутатов      </w:t>
      </w:r>
    </w:p>
    <w:p w:rsidR="001F3B7F" w:rsidRPr="006B5AA7" w:rsidRDefault="001F3B7F" w:rsidP="004319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>РЕШИЛ:</w:t>
      </w:r>
    </w:p>
    <w:p w:rsidR="001F3B7F" w:rsidRPr="006B5AA7" w:rsidRDefault="001F3B7F" w:rsidP="004319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B5AA7">
        <w:rPr>
          <w:rFonts w:ascii="Arial" w:hAnsi="Arial" w:cs="Arial"/>
          <w:sz w:val="24"/>
          <w:szCs w:val="24"/>
        </w:rPr>
        <w:t xml:space="preserve">Внести в решение Карапсельского сельского Совета депутатов от </w:t>
      </w:r>
      <w:r w:rsidR="00BB6702" w:rsidRPr="006B5AA7">
        <w:rPr>
          <w:rFonts w:ascii="Arial" w:hAnsi="Arial" w:cs="Arial"/>
          <w:sz w:val="24"/>
          <w:szCs w:val="24"/>
        </w:rPr>
        <w:t>15</w:t>
      </w:r>
      <w:r w:rsidRPr="006B5AA7">
        <w:rPr>
          <w:rFonts w:ascii="Arial" w:hAnsi="Arial" w:cs="Arial"/>
          <w:sz w:val="24"/>
          <w:szCs w:val="24"/>
        </w:rPr>
        <w:t>.12.202</w:t>
      </w:r>
      <w:r w:rsidR="00BB6702" w:rsidRPr="006B5AA7">
        <w:rPr>
          <w:rFonts w:ascii="Arial" w:hAnsi="Arial" w:cs="Arial"/>
          <w:sz w:val="24"/>
          <w:szCs w:val="24"/>
        </w:rPr>
        <w:t>1</w:t>
      </w:r>
      <w:r w:rsidRPr="006B5AA7">
        <w:rPr>
          <w:rFonts w:ascii="Arial" w:hAnsi="Arial" w:cs="Arial"/>
          <w:sz w:val="24"/>
          <w:szCs w:val="24"/>
        </w:rPr>
        <w:t xml:space="preserve"> № </w:t>
      </w:r>
      <w:r w:rsidR="00BB6702" w:rsidRPr="006B5AA7">
        <w:rPr>
          <w:rFonts w:ascii="Arial" w:hAnsi="Arial" w:cs="Arial"/>
          <w:sz w:val="24"/>
          <w:szCs w:val="24"/>
        </w:rPr>
        <w:t>14-56</w:t>
      </w:r>
      <w:r w:rsidRPr="006B5AA7">
        <w:rPr>
          <w:rFonts w:ascii="Arial" w:hAnsi="Arial" w:cs="Arial"/>
          <w:sz w:val="24"/>
          <w:szCs w:val="24"/>
        </w:rPr>
        <w:t>-р «Об утверждении бюджета Карапсельского сельсовета Иланского района Красноярского края на 202</w:t>
      </w:r>
      <w:r w:rsidR="00BB6702" w:rsidRPr="006B5AA7">
        <w:rPr>
          <w:rFonts w:ascii="Arial" w:hAnsi="Arial" w:cs="Arial"/>
          <w:sz w:val="24"/>
          <w:szCs w:val="24"/>
        </w:rPr>
        <w:t>2</w:t>
      </w:r>
      <w:r w:rsidRPr="006B5AA7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B6702" w:rsidRPr="006B5AA7">
        <w:rPr>
          <w:rFonts w:ascii="Arial" w:hAnsi="Arial" w:cs="Arial"/>
          <w:sz w:val="24"/>
          <w:szCs w:val="24"/>
        </w:rPr>
        <w:t>3</w:t>
      </w:r>
      <w:r w:rsidRPr="006B5AA7">
        <w:rPr>
          <w:rFonts w:ascii="Arial" w:hAnsi="Arial" w:cs="Arial"/>
          <w:sz w:val="24"/>
          <w:szCs w:val="24"/>
        </w:rPr>
        <w:t>-202</w:t>
      </w:r>
      <w:r w:rsidR="00BB6702" w:rsidRPr="006B5AA7">
        <w:rPr>
          <w:rFonts w:ascii="Arial" w:hAnsi="Arial" w:cs="Arial"/>
          <w:sz w:val="24"/>
          <w:szCs w:val="24"/>
        </w:rPr>
        <w:t>4</w:t>
      </w:r>
      <w:r w:rsidRPr="006B5AA7">
        <w:rPr>
          <w:rFonts w:ascii="Arial" w:hAnsi="Arial" w:cs="Arial"/>
          <w:sz w:val="24"/>
          <w:szCs w:val="24"/>
        </w:rPr>
        <w:t xml:space="preserve"> годов» </w:t>
      </w:r>
      <w:r w:rsidR="002034A6" w:rsidRPr="006B5AA7">
        <w:rPr>
          <w:rFonts w:ascii="Arial" w:hAnsi="Arial" w:cs="Arial"/>
          <w:sz w:val="24"/>
          <w:szCs w:val="24"/>
        </w:rPr>
        <w:t>(с изменениями и дополнениями внесенными решением от 28.01.2022г.  №16-63-р; от 14.04.2022г. №17-66-р</w:t>
      </w:r>
      <w:r w:rsidR="00E3509B" w:rsidRPr="006B5AA7">
        <w:rPr>
          <w:rFonts w:ascii="Arial" w:hAnsi="Arial" w:cs="Arial"/>
          <w:sz w:val="24"/>
          <w:szCs w:val="24"/>
        </w:rPr>
        <w:t>; от 20.05.2022г. №19-70-р</w:t>
      </w:r>
      <w:r w:rsidR="00FB1221" w:rsidRPr="006B5AA7">
        <w:rPr>
          <w:rFonts w:ascii="Arial" w:hAnsi="Arial" w:cs="Arial"/>
          <w:sz w:val="24"/>
          <w:szCs w:val="24"/>
        </w:rPr>
        <w:t>; от 29.06.2022г. №21-74-р</w:t>
      </w:r>
      <w:r w:rsidR="008B7F72" w:rsidRPr="006B5AA7">
        <w:rPr>
          <w:rFonts w:ascii="Arial" w:hAnsi="Arial" w:cs="Arial"/>
          <w:sz w:val="24"/>
          <w:szCs w:val="24"/>
        </w:rPr>
        <w:t>; от 05.09.2022г №22-76-р</w:t>
      </w:r>
      <w:r w:rsidR="00490965" w:rsidRPr="006B5AA7">
        <w:rPr>
          <w:rFonts w:ascii="Arial" w:hAnsi="Arial" w:cs="Arial"/>
          <w:sz w:val="24"/>
          <w:szCs w:val="24"/>
        </w:rPr>
        <w:t>;</w:t>
      </w:r>
      <w:proofErr w:type="gramEnd"/>
      <w:r w:rsidR="00490965" w:rsidRPr="006B5AA7">
        <w:rPr>
          <w:rFonts w:ascii="Arial" w:hAnsi="Arial" w:cs="Arial"/>
          <w:sz w:val="24"/>
          <w:szCs w:val="24"/>
        </w:rPr>
        <w:t xml:space="preserve"> от 30.09.2022</w:t>
      </w:r>
      <w:r w:rsidR="00FF0401" w:rsidRPr="006B5AA7">
        <w:rPr>
          <w:rFonts w:ascii="Arial" w:hAnsi="Arial" w:cs="Arial"/>
          <w:sz w:val="24"/>
          <w:szCs w:val="24"/>
        </w:rPr>
        <w:t>г</w:t>
      </w:r>
      <w:r w:rsidR="00490965" w:rsidRPr="006B5AA7">
        <w:rPr>
          <w:rFonts w:ascii="Arial" w:hAnsi="Arial" w:cs="Arial"/>
          <w:sz w:val="24"/>
          <w:szCs w:val="24"/>
        </w:rPr>
        <w:t xml:space="preserve"> №23-81-р</w:t>
      </w:r>
      <w:r w:rsidR="002034A6" w:rsidRPr="006B5AA7">
        <w:rPr>
          <w:rFonts w:ascii="Arial" w:hAnsi="Arial" w:cs="Arial"/>
          <w:sz w:val="24"/>
          <w:szCs w:val="24"/>
        </w:rPr>
        <w:t xml:space="preserve">)  </w:t>
      </w:r>
      <w:r w:rsidRPr="006B5AA7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B82715" w:rsidRPr="006B5AA7" w:rsidRDefault="001F3B7F" w:rsidP="004319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ab/>
      </w:r>
      <w:r w:rsidR="00B82715" w:rsidRPr="006B5AA7">
        <w:rPr>
          <w:rFonts w:ascii="Arial" w:hAnsi="Arial" w:cs="Arial"/>
          <w:sz w:val="24"/>
          <w:szCs w:val="24"/>
        </w:rPr>
        <w:t>1.1. В пункте 1 статьи 1 Решения:</w:t>
      </w:r>
    </w:p>
    <w:p w:rsidR="00B82715" w:rsidRPr="006B5AA7" w:rsidRDefault="00B82715" w:rsidP="004319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>в подпункте 1 прогнозируемый общий объем доходов бюджета сельсовета на 202</w:t>
      </w:r>
      <w:r w:rsidR="00BB6702" w:rsidRPr="006B5AA7">
        <w:rPr>
          <w:rFonts w:ascii="Arial" w:hAnsi="Arial" w:cs="Arial"/>
          <w:sz w:val="24"/>
          <w:szCs w:val="24"/>
        </w:rPr>
        <w:t>2</w:t>
      </w:r>
      <w:r w:rsidRPr="006B5AA7">
        <w:rPr>
          <w:rFonts w:ascii="Arial" w:hAnsi="Arial" w:cs="Arial"/>
          <w:sz w:val="24"/>
          <w:szCs w:val="24"/>
        </w:rPr>
        <w:t xml:space="preserve"> год в сумме </w:t>
      </w:r>
      <w:r w:rsidR="00490965" w:rsidRPr="006B5AA7">
        <w:rPr>
          <w:rFonts w:ascii="Arial" w:hAnsi="Arial" w:cs="Arial"/>
          <w:sz w:val="24"/>
          <w:szCs w:val="24"/>
        </w:rPr>
        <w:t>19649,8</w:t>
      </w:r>
      <w:r w:rsidR="00BB6702" w:rsidRPr="006B5AA7">
        <w:rPr>
          <w:rFonts w:ascii="Arial" w:hAnsi="Arial" w:cs="Arial"/>
          <w:sz w:val="24"/>
          <w:szCs w:val="24"/>
        </w:rPr>
        <w:t xml:space="preserve"> </w:t>
      </w:r>
      <w:r w:rsidRPr="006B5AA7">
        <w:rPr>
          <w:rFonts w:ascii="Arial" w:hAnsi="Arial" w:cs="Arial"/>
          <w:sz w:val="24"/>
          <w:szCs w:val="24"/>
        </w:rPr>
        <w:t>тыс. рублей заменить цифрой «</w:t>
      </w:r>
      <w:r w:rsidR="009C04AE" w:rsidRPr="006B5AA7">
        <w:rPr>
          <w:rFonts w:ascii="Arial" w:hAnsi="Arial" w:cs="Arial"/>
          <w:sz w:val="24"/>
          <w:szCs w:val="24"/>
        </w:rPr>
        <w:t>19763,9</w:t>
      </w:r>
      <w:r w:rsidRPr="006B5AA7">
        <w:rPr>
          <w:rFonts w:ascii="Arial" w:hAnsi="Arial" w:cs="Arial"/>
          <w:sz w:val="24"/>
          <w:szCs w:val="24"/>
        </w:rPr>
        <w:t>»;</w:t>
      </w:r>
    </w:p>
    <w:p w:rsidR="00B82715" w:rsidRPr="006B5AA7" w:rsidRDefault="00B82715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ab/>
        <w:t>в подпункте 2 общий объем расходов бюджета сельсовета на 202</w:t>
      </w:r>
      <w:r w:rsidR="00BB6702" w:rsidRPr="006B5AA7">
        <w:rPr>
          <w:rFonts w:ascii="Arial" w:hAnsi="Arial" w:cs="Arial"/>
          <w:sz w:val="24"/>
          <w:szCs w:val="24"/>
        </w:rPr>
        <w:t>2</w:t>
      </w:r>
      <w:r w:rsidRPr="006B5AA7">
        <w:rPr>
          <w:rFonts w:ascii="Arial" w:hAnsi="Arial" w:cs="Arial"/>
          <w:sz w:val="24"/>
          <w:szCs w:val="24"/>
        </w:rPr>
        <w:t xml:space="preserve"> год в сумме </w:t>
      </w:r>
      <w:r w:rsidR="00FB1221" w:rsidRPr="006B5AA7">
        <w:rPr>
          <w:rFonts w:ascii="Arial" w:hAnsi="Arial" w:cs="Arial"/>
          <w:sz w:val="24"/>
          <w:szCs w:val="24"/>
        </w:rPr>
        <w:t>20</w:t>
      </w:r>
      <w:r w:rsidR="00490965" w:rsidRPr="006B5AA7">
        <w:rPr>
          <w:rFonts w:ascii="Arial" w:hAnsi="Arial" w:cs="Arial"/>
          <w:sz w:val="24"/>
          <w:szCs w:val="24"/>
        </w:rPr>
        <w:t>925</w:t>
      </w:r>
      <w:r w:rsidR="00FB1221" w:rsidRPr="006B5AA7">
        <w:rPr>
          <w:rFonts w:ascii="Arial" w:hAnsi="Arial" w:cs="Arial"/>
          <w:sz w:val="24"/>
          <w:szCs w:val="24"/>
        </w:rPr>
        <w:t>,0</w:t>
      </w:r>
      <w:r w:rsidRPr="006B5AA7">
        <w:rPr>
          <w:rFonts w:ascii="Arial" w:hAnsi="Arial" w:cs="Arial"/>
          <w:sz w:val="24"/>
          <w:szCs w:val="24"/>
        </w:rPr>
        <w:t xml:space="preserve"> тыс. рублей  заменить цифрой «</w:t>
      </w:r>
      <w:r w:rsidR="009C04AE" w:rsidRPr="006B5AA7">
        <w:rPr>
          <w:rFonts w:ascii="Arial" w:hAnsi="Arial" w:cs="Arial"/>
          <w:sz w:val="24"/>
          <w:szCs w:val="24"/>
        </w:rPr>
        <w:t>21039,1</w:t>
      </w:r>
      <w:r w:rsidRPr="006B5AA7">
        <w:rPr>
          <w:rFonts w:ascii="Arial" w:hAnsi="Arial" w:cs="Arial"/>
          <w:sz w:val="24"/>
          <w:szCs w:val="24"/>
        </w:rPr>
        <w:t>».</w:t>
      </w:r>
      <w:r w:rsidR="007D2CDC" w:rsidRPr="006B5AA7">
        <w:rPr>
          <w:rFonts w:ascii="Arial" w:hAnsi="Arial" w:cs="Arial"/>
          <w:sz w:val="24"/>
          <w:szCs w:val="24"/>
        </w:rPr>
        <w:t xml:space="preserve"> </w:t>
      </w:r>
    </w:p>
    <w:p w:rsidR="001F3B7F" w:rsidRPr="006B5AA7" w:rsidRDefault="001F3B7F" w:rsidP="004319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1.2. Приложения </w:t>
      </w:r>
      <w:r w:rsidR="003F09C8" w:rsidRPr="006B5AA7">
        <w:rPr>
          <w:rFonts w:ascii="Arial" w:hAnsi="Arial" w:cs="Arial"/>
          <w:sz w:val="24"/>
          <w:szCs w:val="24"/>
        </w:rPr>
        <w:t>1, 2, 3, 4, 5, 6</w:t>
      </w:r>
      <w:r w:rsidRPr="006B5AA7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ям 1, 2</w:t>
      </w:r>
      <w:r w:rsidR="00FF795F" w:rsidRPr="006B5AA7">
        <w:rPr>
          <w:rFonts w:ascii="Arial" w:hAnsi="Arial" w:cs="Arial"/>
          <w:sz w:val="24"/>
          <w:szCs w:val="24"/>
        </w:rPr>
        <w:t>, 3, 4, 5, 6</w:t>
      </w:r>
      <w:r w:rsidRPr="006B5AA7">
        <w:rPr>
          <w:rFonts w:ascii="Arial" w:hAnsi="Arial" w:cs="Arial"/>
          <w:sz w:val="24"/>
          <w:szCs w:val="24"/>
        </w:rPr>
        <w:t xml:space="preserve">  к настоящему решению.</w:t>
      </w:r>
    </w:p>
    <w:p w:rsidR="001F3B7F" w:rsidRPr="006B5AA7" w:rsidRDefault="001F3B7F" w:rsidP="004319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B5A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5AA7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редседателя комиссии по финансам, бюджету, экономической политике, собственности и налогам </w:t>
      </w:r>
      <w:proofErr w:type="spellStart"/>
      <w:r w:rsidRPr="006B5AA7">
        <w:rPr>
          <w:rFonts w:ascii="Arial" w:hAnsi="Arial" w:cs="Arial"/>
          <w:sz w:val="24"/>
          <w:szCs w:val="24"/>
        </w:rPr>
        <w:t>Павкович</w:t>
      </w:r>
      <w:proofErr w:type="spellEnd"/>
      <w:r w:rsidRPr="006B5AA7">
        <w:rPr>
          <w:rFonts w:ascii="Arial" w:hAnsi="Arial" w:cs="Arial"/>
          <w:sz w:val="24"/>
          <w:szCs w:val="24"/>
        </w:rPr>
        <w:t xml:space="preserve"> Э.Г.</w:t>
      </w:r>
    </w:p>
    <w:p w:rsidR="00B82715" w:rsidRPr="006B5AA7" w:rsidRDefault="001F3B7F" w:rsidP="004319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>3. Настоящее решение вступает в силу после официального опубликования в газете «Карапсельский вестник» и подлежит размещению на официальном сайте администрации Карапсельского сельсовета Иланского района Красноярского края в сети Интернет.</w:t>
      </w:r>
    </w:p>
    <w:p w:rsidR="00DD72B3" w:rsidRPr="006B5AA7" w:rsidRDefault="00DD72B3" w:rsidP="004319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2715" w:rsidRPr="006B5AA7" w:rsidRDefault="001F3B7F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>Председатель Совета депутатов                                                    И.Н.Борисова</w:t>
      </w:r>
    </w:p>
    <w:p w:rsidR="002034A6" w:rsidRPr="006B5AA7" w:rsidRDefault="002034A6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2B3" w:rsidRPr="006B5AA7" w:rsidRDefault="001F3B7F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>Глава Карапсельского сельсовета                                                  И.В.Букатич</w:t>
      </w:r>
    </w:p>
    <w:p w:rsidR="00DD72B3" w:rsidRPr="006B5AA7" w:rsidRDefault="00DD72B3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D72B3" w:rsidRPr="006B5AA7" w:rsidSect="00543F2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8"/>
        <w:gridCol w:w="1893"/>
        <w:gridCol w:w="1972"/>
        <w:gridCol w:w="3113"/>
        <w:gridCol w:w="3549"/>
        <w:gridCol w:w="1418"/>
        <w:gridCol w:w="1417"/>
        <w:gridCol w:w="1134"/>
      </w:tblGrid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 № 24-82-р от 28.10.2022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 № 23-81-р от 30.09.2022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 № 22-76-р от 05.09.2022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 № 21-74-р от 29.06.2022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 № 19-70-р от 20.05.2022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 № 17-66-р от 14.04.2022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 № 16-63-р от 28.01.2022</w:t>
            </w:r>
          </w:p>
        </w:tc>
      </w:tr>
      <w:tr w:rsidR="00DD72B3" w:rsidRPr="006B5AA7" w:rsidTr="00DD72B3">
        <w:trPr>
          <w:trHeight w:val="158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DD72B3" w:rsidRPr="006B5AA7" w:rsidTr="00DD72B3">
        <w:trPr>
          <w:trHeight w:val="158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</w:tc>
      </w:tr>
      <w:tr w:rsidR="00DD72B3" w:rsidRPr="006B5AA7" w:rsidTr="00DD72B3">
        <w:trPr>
          <w:trHeight w:val="158"/>
        </w:trPr>
        <w:tc>
          <w:tcPr>
            <w:tcW w:w="418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8" w:type="dxa"/>
            <w:gridSpan w:val="4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 № 14-56-р от 15.12.2021</w:t>
            </w:r>
          </w:p>
        </w:tc>
      </w:tr>
      <w:tr w:rsidR="00DD72B3" w:rsidRPr="006B5AA7" w:rsidTr="00DD72B3">
        <w:trPr>
          <w:trHeight w:val="552"/>
        </w:trPr>
        <w:tc>
          <w:tcPr>
            <w:tcW w:w="14914" w:type="dxa"/>
            <w:gridSpan w:val="8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 на 2022 год и плановый период 2023-2024 годов</w:t>
            </w:r>
          </w:p>
        </w:tc>
      </w:tr>
      <w:tr w:rsidR="00DD72B3" w:rsidRPr="006B5AA7" w:rsidTr="00DD72B3">
        <w:trPr>
          <w:trHeight w:val="25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DD72B3" w:rsidRPr="006B5AA7" w:rsidTr="00DD72B3">
        <w:trPr>
          <w:trHeight w:val="402"/>
        </w:trPr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DD72B3" w:rsidRPr="006B5AA7" w:rsidTr="00DD72B3">
        <w:trPr>
          <w:trHeight w:val="15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DD72B3" w:rsidRPr="006B5AA7" w:rsidTr="00DD72B3">
        <w:trPr>
          <w:trHeight w:val="264"/>
        </w:trPr>
        <w:tc>
          <w:tcPr>
            <w:tcW w:w="149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9-Администрация Карапсельского сельсовета  Иланского района Красноярского края</w:t>
            </w:r>
          </w:p>
        </w:tc>
      </w:tr>
      <w:tr w:rsidR="00DD72B3" w:rsidRPr="006B5AA7" w:rsidTr="00DD72B3">
        <w:trPr>
          <w:trHeight w:val="19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019 01 00 </w:t>
            </w:r>
            <w:proofErr w:type="spell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27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D72B3" w:rsidRPr="006B5AA7" w:rsidTr="00DD72B3">
        <w:trPr>
          <w:trHeight w:val="21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019 01 05 00 </w:t>
            </w:r>
            <w:proofErr w:type="spell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27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019 01 05 00 </w:t>
            </w:r>
            <w:proofErr w:type="spell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-1976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-75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-7589,4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019 01 05 02 00 </w:t>
            </w:r>
            <w:proofErr w:type="spell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-1976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-75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-7589,4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19 01 05 02 01 00 0000 5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-1976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-75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-7589,4</w:t>
            </w:r>
          </w:p>
        </w:tc>
      </w:tr>
      <w:tr w:rsidR="00DD72B3" w:rsidRPr="006B5AA7" w:rsidTr="00DD72B3">
        <w:trPr>
          <w:trHeight w:val="30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19 01 05 02 01 10 0000 5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-1976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-75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-7589,4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019 01 05 00 </w:t>
            </w:r>
            <w:proofErr w:type="spell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2103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75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7589,4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019 01 05 02 00 </w:t>
            </w:r>
            <w:proofErr w:type="spellStart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2103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75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7589,4</w:t>
            </w:r>
          </w:p>
        </w:tc>
      </w:tr>
      <w:tr w:rsidR="00DD72B3" w:rsidRPr="006B5AA7" w:rsidTr="00DD72B3">
        <w:trPr>
          <w:trHeight w:val="15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19 01 05 02 01 00 0000 6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2103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75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7589,4</w:t>
            </w:r>
          </w:p>
        </w:tc>
      </w:tr>
      <w:tr w:rsidR="00DD72B3" w:rsidRPr="006B5AA7" w:rsidTr="00DD72B3">
        <w:trPr>
          <w:trHeight w:val="30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19 01 05 02 01 10 0000 61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2103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75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72B3" w:rsidRPr="006B5AA7" w:rsidRDefault="00DD72B3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7589,4</w:t>
            </w:r>
          </w:p>
        </w:tc>
      </w:tr>
    </w:tbl>
    <w:p w:rsidR="00A44696" w:rsidRPr="006B5AA7" w:rsidRDefault="00A44696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2B3" w:rsidRPr="006B5AA7" w:rsidRDefault="00DD72B3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2B3" w:rsidRPr="006B5AA7" w:rsidRDefault="00DD72B3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2B3" w:rsidRPr="006B5AA7" w:rsidRDefault="00DD72B3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2B3" w:rsidRPr="006B5AA7" w:rsidRDefault="00DD72B3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2B3" w:rsidRPr="006B5AA7" w:rsidRDefault="00DD72B3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2B3" w:rsidRPr="006B5AA7" w:rsidRDefault="00DD72B3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20" w:type="dxa"/>
        <w:tblInd w:w="91" w:type="dxa"/>
        <w:tblLayout w:type="fixed"/>
        <w:tblLook w:val="04A0"/>
      </w:tblPr>
      <w:tblGrid>
        <w:gridCol w:w="524"/>
        <w:gridCol w:w="600"/>
        <w:gridCol w:w="169"/>
        <w:gridCol w:w="355"/>
        <w:gridCol w:w="70"/>
        <w:gridCol w:w="454"/>
        <w:gridCol w:w="113"/>
        <w:gridCol w:w="411"/>
        <w:gridCol w:w="156"/>
        <w:gridCol w:w="444"/>
        <w:gridCol w:w="265"/>
        <w:gridCol w:w="259"/>
        <w:gridCol w:w="308"/>
        <w:gridCol w:w="420"/>
        <w:gridCol w:w="431"/>
        <w:gridCol w:w="169"/>
        <w:gridCol w:w="539"/>
        <w:gridCol w:w="663"/>
        <w:gridCol w:w="984"/>
        <w:gridCol w:w="1756"/>
        <w:gridCol w:w="301"/>
        <w:gridCol w:w="1048"/>
        <w:gridCol w:w="918"/>
        <w:gridCol w:w="130"/>
        <w:gridCol w:w="1146"/>
        <w:gridCol w:w="1276"/>
        <w:gridCol w:w="1211"/>
      </w:tblGrid>
      <w:tr w:rsidR="0043191A" w:rsidRPr="006B5AA7" w:rsidTr="0043191A">
        <w:trPr>
          <w:trHeight w:val="58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B5AA7" w:rsidRDefault="006B5AA7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№2 к решению Карапсельского сельского Совета депутатов  </w:t>
            </w:r>
          </w:p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24-82-р от 28.10.2022</w:t>
            </w:r>
          </w:p>
        </w:tc>
      </w:tr>
      <w:tr w:rsidR="0043191A" w:rsidRPr="006B5AA7" w:rsidTr="0043191A">
        <w:trPr>
          <w:trHeight w:val="25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43191A">
        <w:trPr>
          <w:trHeight w:val="66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Приложение №2 к решению Карапсельского сельского Совета депутатов  </w:t>
            </w:r>
          </w:p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 23-81-р от 30.09.2022</w:t>
            </w:r>
          </w:p>
        </w:tc>
      </w:tr>
      <w:tr w:rsidR="0043191A" w:rsidRPr="006B5AA7" w:rsidTr="0043191A">
        <w:trPr>
          <w:trHeight w:val="22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43191A">
        <w:trPr>
          <w:trHeight w:val="55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Приложение №2 к решению Карапсельского сельского Совета депутатов  </w:t>
            </w:r>
          </w:p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 22-76-р от 05.09.2022</w:t>
            </w:r>
          </w:p>
        </w:tc>
      </w:tr>
      <w:tr w:rsidR="0043191A" w:rsidRPr="006B5AA7" w:rsidTr="0043191A">
        <w:trPr>
          <w:trHeight w:val="25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43191A">
        <w:trPr>
          <w:trHeight w:val="61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Приложение №2 к решению Карапсельского сельского Совета депутатов  </w:t>
            </w:r>
          </w:p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 21-74-р от 29.06.2022</w:t>
            </w:r>
          </w:p>
        </w:tc>
      </w:tr>
      <w:tr w:rsidR="0043191A" w:rsidRPr="006B5AA7" w:rsidTr="0043191A">
        <w:trPr>
          <w:trHeight w:val="25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43191A">
        <w:trPr>
          <w:trHeight w:val="51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Приложение №2 к решению Карапсельского сельского Совета депутатов  </w:t>
            </w:r>
          </w:p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 19-70-р от 20.05.2022</w:t>
            </w:r>
          </w:p>
        </w:tc>
      </w:tr>
      <w:tr w:rsidR="0043191A" w:rsidRPr="006B5AA7" w:rsidTr="0043191A">
        <w:trPr>
          <w:trHeight w:val="25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43191A">
        <w:trPr>
          <w:trHeight w:val="48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Приложение №2 к решению Карапсельского сельского Совета депутатов  </w:t>
            </w:r>
          </w:p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 17-66-р от 14.04.2022</w:t>
            </w:r>
          </w:p>
        </w:tc>
      </w:tr>
      <w:tr w:rsidR="0043191A" w:rsidRPr="006B5AA7" w:rsidTr="0043191A">
        <w:trPr>
          <w:trHeight w:val="25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43191A">
        <w:trPr>
          <w:trHeight w:val="52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Приложение №2 к решению Карапсельского сельского Совета депутатов  </w:t>
            </w:r>
          </w:p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 16-63-р от 28.01.2022</w:t>
            </w:r>
          </w:p>
        </w:tc>
      </w:tr>
      <w:tr w:rsidR="0043191A" w:rsidRPr="006B5AA7" w:rsidTr="0043191A">
        <w:trPr>
          <w:trHeight w:val="22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43191A">
        <w:trPr>
          <w:trHeight w:val="58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Приложение №2 к решению Карапсельского сельского Совета депутатов  </w:t>
            </w:r>
          </w:p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 14-56-р от 15.12.2021</w:t>
            </w:r>
          </w:p>
        </w:tc>
      </w:tr>
      <w:tr w:rsidR="0043191A" w:rsidRPr="006B5AA7" w:rsidTr="006B5AA7">
        <w:trPr>
          <w:trHeight w:val="25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A7" w:rsidRDefault="006B5AA7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сельсовета на 2022 год и плановый период 2023-2024годов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76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51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умма на  2023 год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умма на  2024 год</w:t>
            </w:r>
          </w:p>
        </w:tc>
      </w:tr>
      <w:tr w:rsidR="0043191A" w:rsidRPr="006B5AA7" w:rsidTr="006B5AA7">
        <w:trPr>
          <w:trHeight w:val="10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код  главного  администратора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код вида доходов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код подвид доходов бюджета</w:t>
            </w:r>
          </w:p>
        </w:tc>
        <w:tc>
          <w:tcPr>
            <w:tcW w:w="5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7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код подстать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код элементов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код подвидов доходов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код аналитической группы подходов</w:t>
            </w:r>
          </w:p>
        </w:tc>
        <w:tc>
          <w:tcPr>
            <w:tcW w:w="56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84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43191A" w:rsidRPr="006B5AA7" w:rsidTr="006B5AA7">
        <w:trPr>
          <w:trHeight w:val="5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4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88,2</w:t>
            </w:r>
          </w:p>
        </w:tc>
      </w:tr>
      <w:tr w:rsidR="0043191A" w:rsidRPr="006B5AA7" w:rsidTr="006B5AA7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1,8</w:t>
            </w:r>
          </w:p>
        </w:tc>
      </w:tr>
      <w:tr w:rsidR="0043191A" w:rsidRPr="006B5AA7" w:rsidTr="006B5AA7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9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1,8</w:t>
            </w:r>
          </w:p>
        </w:tc>
      </w:tr>
      <w:tr w:rsidR="0043191A" w:rsidRPr="006B5AA7" w:rsidTr="006B5AA7">
        <w:trPr>
          <w:trHeight w:val="10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2A5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</w:t>
            </w:r>
            <w:r w:rsidR="002A5F1F"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сточником которых является налоговый агент, за исключением доходов, в отношении которых исчисление и уплата налога  осуществляется со статьями 227,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9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1,8</w:t>
            </w:r>
          </w:p>
        </w:tc>
      </w:tr>
      <w:tr w:rsidR="0043191A" w:rsidRPr="006B5AA7" w:rsidTr="006B5AA7">
        <w:trPr>
          <w:trHeight w:val="5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логи на товары (работы, услуги), реализуемые на территории  Российской </w:t>
            </w: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3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6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6,80</w:t>
            </w:r>
          </w:p>
        </w:tc>
      </w:tr>
      <w:tr w:rsidR="0043191A" w:rsidRPr="006B5AA7" w:rsidTr="006B5AA7">
        <w:trPr>
          <w:trHeight w:val="4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6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76,80</w:t>
            </w:r>
          </w:p>
        </w:tc>
      </w:tr>
      <w:tr w:rsidR="0043191A" w:rsidRPr="006B5AA7" w:rsidTr="006B5AA7">
        <w:trPr>
          <w:trHeight w:val="10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4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6,00</w:t>
            </w:r>
          </w:p>
        </w:tc>
      </w:tr>
      <w:tr w:rsidR="0043191A" w:rsidRPr="006B5AA7" w:rsidTr="006B5AA7">
        <w:trPr>
          <w:trHeight w:val="12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)к</w:t>
            </w:r>
            <w:proofErr w:type="gram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арбюраторных(</w:t>
            </w: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жекторных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90</w:t>
            </w:r>
          </w:p>
        </w:tc>
      </w:tr>
      <w:tr w:rsidR="0043191A" w:rsidRPr="006B5AA7" w:rsidTr="006B5AA7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22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31,20</w:t>
            </w:r>
          </w:p>
        </w:tc>
      </w:tr>
      <w:tr w:rsidR="0043191A" w:rsidRPr="006B5AA7" w:rsidTr="006B5AA7">
        <w:trPr>
          <w:trHeight w:val="10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 бензин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-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-2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-21,30</w:t>
            </w:r>
          </w:p>
        </w:tc>
      </w:tr>
      <w:tr w:rsidR="0043191A" w:rsidRPr="006B5AA7" w:rsidTr="006B5AA7">
        <w:trPr>
          <w:trHeight w:val="34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,00</w:t>
            </w:r>
          </w:p>
        </w:tc>
      </w:tr>
      <w:tr w:rsidR="0043191A" w:rsidRPr="006B5AA7" w:rsidTr="006B5AA7">
        <w:trPr>
          <w:trHeight w:val="66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2,00</w:t>
            </w:r>
          </w:p>
        </w:tc>
      </w:tr>
      <w:tr w:rsidR="0043191A" w:rsidRPr="006B5AA7" w:rsidTr="006B5AA7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8,00</w:t>
            </w:r>
          </w:p>
        </w:tc>
      </w:tr>
      <w:tr w:rsidR="0043191A" w:rsidRPr="006B5AA7" w:rsidTr="006B5AA7">
        <w:trPr>
          <w:trHeight w:val="3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,00</w:t>
            </w:r>
          </w:p>
        </w:tc>
      </w:tr>
      <w:tr w:rsidR="0043191A" w:rsidRPr="006B5AA7" w:rsidTr="006B5AA7">
        <w:trPr>
          <w:trHeight w:val="7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логи на имущество физических лиц, взимаемый по ставкам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применяется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</w:tr>
      <w:tr w:rsidR="0043191A" w:rsidRPr="006B5AA7" w:rsidTr="006B5AA7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8,00</w:t>
            </w:r>
          </w:p>
        </w:tc>
      </w:tr>
      <w:tr w:rsidR="0043191A" w:rsidRPr="006B5AA7" w:rsidTr="006B5AA7">
        <w:trPr>
          <w:trHeight w:val="5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2A5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налог, с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="002A5F1F" w:rsidRPr="006B5AA7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анизаций</w:t>
            </w:r>
            <w:proofErr w:type="gram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7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78,00</w:t>
            </w:r>
          </w:p>
        </w:tc>
      </w:tr>
      <w:tr w:rsidR="0043191A" w:rsidRPr="006B5AA7" w:rsidTr="006B5AA7">
        <w:trPr>
          <w:trHeight w:val="5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налог, с физических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лиц</w:t>
            </w:r>
            <w:proofErr w:type="gram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9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</w:tr>
      <w:tr w:rsidR="0043191A" w:rsidRPr="006B5AA7" w:rsidTr="006B5AA7">
        <w:trPr>
          <w:trHeight w:val="3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,00</w:t>
            </w:r>
          </w:p>
        </w:tc>
      </w:tr>
      <w:tr w:rsidR="0043191A" w:rsidRPr="006B5AA7" w:rsidTr="006B5AA7">
        <w:trPr>
          <w:trHeight w:val="10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2A5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 в соответствии с законодательными актами Российской Федерации</w:t>
            </w:r>
            <w:r w:rsidR="002A5F1F"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 совершение нот</w:t>
            </w:r>
            <w:r w:rsidR="002A5F1F" w:rsidRPr="006B5AA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</w:tr>
      <w:tr w:rsidR="0043191A" w:rsidRPr="006B5AA7" w:rsidTr="006B5AA7">
        <w:trPr>
          <w:trHeight w:val="6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</w:t>
            </w:r>
            <w:r w:rsidR="002A5F1F"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</w:t>
            </w: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й 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6</w:t>
            </w:r>
          </w:p>
        </w:tc>
      </w:tr>
      <w:tr w:rsidR="0043191A" w:rsidRPr="006B5AA7" w:rsidTr="006B5AA7">
        <w:trPr>
          <w:trHeight w:val="7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 имущества, составляющего казну сельских поселени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й(</w:t>
            </w:r>
            <w:proofErr w:type="gram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за исключением 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43191A" w:rsidRPr="006B5AA7" w:rsidTr="006B5AA7">
        <w:trPr>
          <w:trHeight w:val="6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7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3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8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Штрафы,</w:t>
            </w:r>
            <w:r w:rsidR="002A5F1F"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43191A" w:rsidRPr="006B5AA7" w:rsidTr="006B5AA7">
        <w:trPr>
          <w:trHeight w:val="7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,у</w:t>
            </w:r>
            <w:proofErr w:type="gram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тановленные законами субъектов Российской Федерации за несоблюдением муниципальных правовых актов, зачисляемые в бюджеты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3191A" w:rsidRPr="006B5AA7" w:rsidTr="006B5AA7">
        <w:trPr>
          <w:trHeight w:val="7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43191A" w:rsidRPr="006B5AA7" w:rsidTr="006B5AA7">
        <w:trPr>
          <w:trHeight w:val="7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ициативные платежи, зачисляемые в бюджеты сельских поселений от юридических лиц (индивидуальных предпринимателей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3191A" w:rsidRPr="006B5AA7" w:rsidTr="006B5AA7">
        <w:trPr>
          <w:trHeight w:val="7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Инициативные платежи, зачисляемые в бюджеты сельских поселений от физических лиц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3191A" w:rsidRPr="006B5AA7" w:rsidTr="006B5AA7">
        <w:trPr>
          <w:trHeight w:val="5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8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01,2</w:t>
            </w:r>
          </w:p>
        </w:tc>
      </w:tr>
      <w:tr w:rsidR="0043191A" w:rsidRPr="006B5AA7" w:rsidTr="006B5AA7">
        <w:trPr>
          <w:trHeight w:val="8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8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01,20</w:t>
            </w:r>
          </w:p>
        </w:tc>
      </w:tr>
      <w:tr w:rsidR="0043191A" w:rsidRPr="006B5AA7" w:rsidTr="006B5AA7">
        <w:trPr>
          <w:trHeight w:val="5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2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25,5</w:t>
            </w:r>
          </w:p>
        </w:tc>
      </w:tr>
      <w:tr w:rsidR="0043191A" w:rsidRPr="006B5AA7" w:rsidTr="006B5AA7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8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72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725,5</w:t>
            </w:r>
          </w:p>
        </w:tc>
      </w:tr>
      <w:tr w:rsidR="0043191A" w:rsidRPr="006B5AA7" w:rsidTr="006B5AA7">
        <w:trPr>
          <w:trHeight w:val="6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тации бюджетам  поселений на выравнивание  бюджетной обеспеченности поселений из районного фонд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9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90,1</w:t>
            </w:r>
          </w:p>
        </w:tc>
      </w:tr>
      <w:tr w:rsidR="0043191A" w:rsidRPr="006B5AA7" w:rsidTr="006B5AA7">
        <w:trPr>
          <w:trHeight w:val="6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  поселений из регионального фонда финансовой поддерж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35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35,4</w:t>
            </w:r>
          </w:p>
        </w:tc>
      </w:tr>
      <w:tr w:rsidR="0043191A" w:rsidRPr="006B5AA7" w:rsidTr="006B5AA7">
        <w:trPr>
          <w:trHeight w:val="6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2A5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сидии бюджетам субъектов Российской Федерации  и муниципальн</w:t>
            </w:r>
            <w:r w:rsidR="002A5F1F"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ы</w:t>
            </w: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43191A" w:rsidRPr="006B5AA7" w:rsidTr="006B5AA7">
        <w:trPr>
          <w:trHeight w:val="10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3191A" w:rsidRPr="006B5AA7" w:rsidTr="006B5AA7">
        <w:trPr>
          <w:trHeight w:val="9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финансирование расходов по капитальному ремонту, реконструкции находящихся в муниципальной собственности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ктов коммунальной инфраструктур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3191A" w:rsidRPr="006B5AA7" w:rsidTr="006B5AA7">
        <w:trPr>
          <w:trHeight w:val="6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и бюджетам субъектов Российской Федерации  и муниципальн</w:t>
            </w:r>
            <w:r w:rsidR="002A5F1F"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ы</w:t>
            </w: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9,2</w:t>
            </w:r>
          </w:p>
        </w:tc>
      </w:tr>
      <w:tr w:rsidR="0043191A" w:rsidRPr="006B5AA7" w:rsidTr="006B5AA7">
        <w:trPr>
          <w:trHeight w:val="7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 отсутствуют  военные 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7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0,5</w:t>
            </w:r>
          </w:p>
        </w:tc>
      </w:tr>
      <w:tr w:rsidR="0043191A" w:rsidRPr="006B5AA7" w:rsidTr="006B5AA7">
        <w:trPr>
          <w:trHeight w:val="9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убвенции бюджетам  поселений на выполнение 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0</w:t>
            </w:r>
          </w:p>
        </w:tc>
      </w:tr>
      <w:tr w:rsidR="0043191A" w:rsidRPr="006B5AA7" w:rsidTr="006B5AA7">
        <w:trPr>
          <w:trHeight w:val="73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96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96,5</w:t>
            </w:r>
          </w:p>
        </w:tc>
      </w:tr>
      <w:tr w:rsidR="0043191A" w:rsidRPr="006B5AA7" w:rsidTr="006B5AA7">
        <w:trPr>
          <w:trHeight w:val="64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7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Иные межбюджетные трансферты бюджетам сельских поселений за содействие развитию налогового потенциала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3191A" w:rsidRPr="006B5AA7" w:rsidTr="006B5AA7">
        <w:trPr>
          <w:trHeight w:val="8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 межбюджетные трансферты,</w:t>
            </w:r>
            <w:r w:rsidR="002A5F1F"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ередаваемые бюджетам  поселений по обеспечению сбалансированно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062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062,6</w:t>
            </w:r>
          </w:p>
        </w:tc>
      </w:tr>
      <w:tr w:rsidR="0043191A" w:rsidRPr="006B5AA7" w:rsidTr="006B5AA7">
        <w:trPr>
          <w:trHeight w:val="8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бюджетам поселений на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3191A" w:rsidRPr="006B5AA7" w:rsidTr="006B5AA7">
        <w:trPr>
          <w:trHeight w:val="8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3191A" w:rsidRPr="006B5AA7" w:rsidTr="006B5AA7">
        <w:trPr>
          <w:trHeight w:val="8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бюджетам поселений на обеспечение первичных мер пожар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3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3,90</w:t>
            </w:r>
          </w:p>
        </w:tc>
      </w:tr>
      <w:tr w:rsidR="0043191A" w:rsidRPr="006B5AA7" w:rsidTr="006B5AA7">
        <w:trPr>
          <w:trHeight w:val="8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3191A" w:rsidRPr="006B5AA7" w:rsidTr="006B5AA7">
        <w:trPr>
          <w:trHeight w:val="8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6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бюджетам сельских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3191A" w:rsidRPr="006B5AA7" w:rsidTr="006B5AA7">
        <w:trPr>
          <w:trHeight w:val="8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Иные межбюджетные трансферты бюджетам поселе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3191A" w:rsidRPr="006B5AA7" w:rsidTr="006B5AA7">
        <w:trPr>
          <w:trHeight w:val="8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безвозме</w:t>
            </w:r>
            <w:r w:rsidR="002A5F1F"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</w:t>
            </w: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ные поступления в бюджеты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43191A" w:rsidRPr="006B5AA7" w:rsidTr="006B5AA7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очие безвозме</w:t>
            </w:r>
            <w:r w:rsidR="002A5F1F" w:rsidRPr="006B5AA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ные поступления в бюджеты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3191A" w:rsidRPr="006B5AA7" w:rsidTr="006B5AA7">
        <w:trPr>
          <w:trHeight w:val="34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по бюджет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3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89,4</w:t>
            </w:r>
          </w:p>
        </w:tc>
      </w:tr>
    </w:tbl>
    <w:p w:rsidR="00DD72B3" w:rsidRPr="006B5AA7" w:rsidRDefault="00DD72B3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91A" w:rsidRPr="006B5AA7" w:rsidRDefault="0043191A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91A" w:rsidRPr="006B5AA7" w:rsidRDefault="0043191A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91A" w:rsidRPr="006B5AA7" w:rsidRDefault="0043191A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91A" w:rsidRPr="006B5AA7" w:rsidRDefault="0043191A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91A" w:rsidRPr="006B5AA7" w:rsidRDefault="0043191A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91A" w:rsidRPr="006B5AA7" w:rsidRDefault="0043191A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91A" w:rsidRPr="006B5AA7" w:rsidRDefault="0043191A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7"/>
        <w:gridCol w:w="4725"/>
        <w:gridCol w:w="1100"/>
        <w:gridCol w:w="1015"/>
        <w:gridCol w:w="943"/>
        <w:gridCol w:w="97"/>
        <w:gridCol w:w="1985"/>
        <w:gridCol w:w="1559"/>
        <w:gridCol w:w="1559"/>
        <w:gridCol w:w="1418"/>
      </w:tblGrid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риложение 3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</w:tc>
      </w:tr>
      <w:tr w:rsidR="00695BD0" w:rsidRPr="006B5AA7" w:rsidTr="00BA4B62">
        <w:trPr>
          <w:trHeight w:val="218"/>
        </w:trPr>
        <w:tc>
          <w:tcPr>
            <w:tcW w:w="797" w:type="dxa"/>
          </w:tcPr>
          <w:p w:rsidR="00695BD0" w:rsidRPr="006B5AA7" w:rsidRDefault="00695BD0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695BD0" w:rsidRPr="006B5AA7" w:rsidRDefault="00695BD0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695BD0" w:rsidRPr="006B5AA7" w:rsidRDefault="00695BD0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695BD0" w:rsidRPr="006B5AA7" w:rsidRDefault="00695BD0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61" w:type="dxa"/>
            <w:gridSpan w:val="6"/>
          </w:tcPr>
          <w:p w:rsidR="00695BD0" w:rsidRPr="006B5AA7" w:rsidRDefault="00695BD0" w:rsidP="00695B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№24-82-р от 28.10.2022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риложение 3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</w:tc>
      </w:tr>
      <w:tr w:rsidR="00695BD0" w:rsidRPr="006B5AA7" w:rsidTr="00BA4B62">
        <w:trPr>
          <w:trHeight w:val="218"/>
        </w:trPr>
        <w:tc>
          <w:tcPr>
            <w:tcW w:w="797" w:type="dxa"/>
          </w:tcPr>
          <w:p w:rsidR="00695BD0" w:rsidRPr="006B5AA7" w:rsidRDefault="00695BD0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695BD0" w:rsidRPr="006B5AA7" w:rsidRDefault="00695BD0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695BD0" w:rsidRPr="006B5AA7" w:rsidRDefault="00695BD0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695BD0" w:rsidRPr="006B5AA7" w:rsidRDefault="00695BD0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61" w:type="dxa"/>
            <w:gridSpan w:val="6"/>
          </w:tcPr>
          <w:p w:rsidR="00695BD0" w:rsidRPr="006B5AA7" w:rsidRDefault="00695BD0" w:rsidP="00695B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№23-81-р от 30.09.2022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риложение 3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</w:tc>
      </w:tr>
      <w:tr w:rsidR="00695BD0" w:rsidRPr="006B5AA7" w:rsidTr="00BA4B62">
        <w:trPr>
          <w:trHeight w:val="218"/>
        </w:trPr>
        <w:tc>
          <w:tcPr>
            <w:tcW w:w="797" w:type="dxa"/>
          </w:tcPr>
          <w:p w:rsidR="00695BD0" w:rsidRPr="006B5AA7" w:rsidRDefault="00695BD0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695BD0" w:rsidRPr="006B5AA7" w:rsidRDefault="00695BD0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695BD0" w:rsidRPr="006B5AA7" w:rsidRDefault="00695BD0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695BD0" w:rsidRPr="006B5AA7" w:rsidRDefault="00695BD0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61" w:type="dxa"/>
            <w:gridSpan w:val="6"/>
          </w:tcPr>
          <w:p w:rsidR="00695BD0" w:rsidRPr="006B5AA7" w:rsidRDefault="00695BD0" w:rsidP="00695B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№22-76-р от 05.09.2022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риложение 3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</w:tc>
      </w:tr>
      <w:tr w:rsidR="00BA4B62" w:rsidRPr="006B5AA7" w:rsidTr="00BA4B62">
        <w:trPr>
          <w:trHeight w:val="218"/>
        </w:trPr>
        <w:tc>
          <w:tcPr>
            <w:tcW w:w="797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61" w:type="dxa"/>
            <w:gridSpan w:val="6"/>
          </w:tcPr>
          <w:p w:rsidR="00BA4B62" w:rsidRPr="006B5AA7" w:rsidRDefault="00BA4B62" w:rsidP="00BA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№21-74-р от 29.06.2022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риложение 3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</w:tc>
      </w:tr>
      <w:tr w:rsidR="00BA4B62" w:rsidRPr="006B5AA7" w:rsidTr="00BA4B62">
        <w:trPr>
          <w:trHeight w:val="218"/>
        </w:trPr>
        <w:tc>
          <w:tcPr>
            <w:tcW w:w="797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61" w:type="dxa"/>
            <w:gridSpan w:val="6"/>
          </w:tcPr>
          <w:p w:rsidR="00BA4B62" w:rsidRPr="006B5AA7" w:rsidRDefault="00BA4B62" w:rsidP="00BA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№19-70-р от 20.05.2022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риложение 3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</w:tc>
      </w:tr>
      <w:tr w:rsidR="00BA4B62" w:rsidRPr="006B5AA7" w:rsidTr="00BA4B62">
        <w:trPr>
          <w:trHeight w:val="218"/>
        </w:trPr>
        <w:tc>
          <w:tcPr>
            <w:tcW w:w="797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61" w:type="dxa"/>
            <w:gridSpan w:val="6"/>
          </w:tcPr>
          <w:p w:rsidR="00BA4B62" w:rsidRPr="006B5AA7" w:rsidRDefault="00BA4B62" w:rsidP="00BA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№17-66-р от 14.04.2022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риложение 3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</w:tc>
      </w:tr>
      <w:tr w:rsidR="00BA4B62" w:rsidRPr="006B5AA7" w:rsidTr="00BA4B62">
        <w:trPr>
          <w:trHeight w:val="218"/>
        </w:trPr>
        <w:tc>
          <w:tcPr>
            <w:tcW w:w="797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61" w:type="dxa"/>
            <w:gridSpan w:val="6"/>
          </w:tcPr>
          <w:p w:rsidR="00BA4B62" w:rsidRPr="006B5AA7" w:rsidRDefault="00BA4B62" w:rsidP="00BA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№16-63-р от 28.01.2022</w:t>
            </w:r>
          </w:p>
        </w:tc>
      </w:tr>
      <w:tr w:rsidR="0043191A" w:rsidRPr="006B5AA7" w:rsidTr="00BA4B62">
        <w:trPr>
          <w:trHeight w:val="21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риложение 3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</w:tc>
      </w:tr>
      <w:tr w:rsidR="00BA4B62" w:rsidRPr="006B5AA7" w:rsidTr="00BA4B62">
        <w:trPr>
          <w:trHeight w:val="228"/>
        </w:trPr>
        <w:tc>
          <w:tcPr>
            <w:tcW w:w="797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61" w:type="dxa"/>
            <w:gridSpan w:val="6"/>
          </w:tcPr>
          <w:p w:rsidR="00BA4B62" w:rsidRPr="006B5AA7" w:rsidRDefault="00BA4B62" w:rsidP="00BA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№ 14-56-р от 15.12.2021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5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191A" w:rsidRPr="006B5AA7" w:rsidTr="00BA4B62">
        <w:trPr>
          <w:trHeight w:val="218"/>
        </w:trPr>
        <w:tc>
          <w:tcPr>
            <w:tcW w:w="15198" w:type="dxa"/>
            <w:gridSpan w:val="10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 бюджетной классификации  </w:t>
            </w:r>
          </w:p>
        </w:tc>
      </w:tr>
      <w:tr w:rsidR="0043191A" w:rsidRPr="006B5AA7" w:rsidTr="00BA4B62">
        <w:trPr>
          <w:trHeight w:val="218"/>
        </w:trPr>
        <w:tc>
          <w:tcPr>
            <w:tcW w:w="15198" w:type="dxa"/>
            <w:gridSpan w:val="10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ов бюджетов Российской Федерации на 2022 год и плановый период 2023-2024 годов</w:t>
            </w:r>
          </w:p>
        </w:tc>
      </w:tr>
      <w:tr w:rsidR="00BA4B62" w:rsidRPr="006B5AA7" w:rsidTr="00BA4B62">
        <w:trPr>
          <w:trHeight w:val="228"/>
        </w:trPr>
        <w:tc>
          <w:tcPr>
            <w:tcW w:w="797" w:type="dxa"/>
            <w:tcBorders>
              <w:bottom w:val="single" w:sz="4" w:space="0" w:color="auto"/>
            </w:tcBorders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80" w:type="dxa"/>
            <w:gridSpan w:val="5"/>
            <w:tcBorders>
              <w:bottom w:val="single" w:sz="4" w:space="0" w:color="auto"/>
            </w:tcBorders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BA4B62" w:rsidRPr="006B5AA7" w:rsidRDefault="00BA4B62" w:rsidP="00431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43191A" w:rsidRPr="006B5AA7" w:rsidTr="00BA4B62">
        <w:trPr>
          <w:trHeight w:val="610"/>
        </w:trPr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Наименования показателя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32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2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70,40</w:t>
            </w:r>
          </w:p>
        </w:tc>
      </w:tr>
      <w:tr w:rsidR="0043191A" w:rsidRPr="006B5AA7" w:rsidTr="00BA4B62">
        <w:trPr>
          <w:trHeight w:val="653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72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</w:tr>
      <w:tr w:rsidR="0043191A" w:rsidRPr="006B5AA7" w:rsidTr="00BA4B62">
        <w:trPr>
          <w:trHeight w:val="991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543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481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4812,2</w:t>
            </w:r>
          </w:p>
        </w:tc>
      </w:tr>
      <w:tr w:rsidR="0043191A" w:rsidRPr="006B5AA7" w:rsidTr="00BA4B62">
        <w:trPr>
          <w:trHeight w:val="55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26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546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8,7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0,5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5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70,5</w:t>
            </w:r>
          </w:p>
        </w:tc>
      </w:tr>
      <w:tr w:rsidR="0043191A" w:rsidRPr="006B5AA7" w:rsidTr="00BA4B62">
        <w:trPr>
          <w:trHeight w:val="45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3,9</w:t>
            </w:r>
          </w:p>
        </w:tc>
      </w:tr>
      <w:tr w:rsidR="0043191A" w:rsidRPr="006B5AA7" w:rsidTr="00BA4B62">
        <w:trPr>
          <w:trHeight w:val="665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9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4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43,9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4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6,8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334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36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376,8</w:t>
            </w:r>
          </w:p>
        </w:tc>
      </w:tr>
      <w:tr w:rsidR="0043191A" w:rsidRPr="006B5AA7" w:rsidTr="00BA4B62">
        <w:trPr>
          <w:trHeight w:val="293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8,0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36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31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6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619,0</w:t>
            </w:r>
          </w:p>
        </w:tc>
      </w:tr>
      <w:tr w:rsidR="0043191A" w:rsidRPr="006B5AA7" w:rsidTr="00BA4B62">
        <w:trPr>
          <w:trHeight w:val="44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210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3,8</w:t>
            </w:r>
          </w:p>
        </w:tc>
      </w:tr>
      <w:tr w:rsidR="0043191A" w:rsidRPr="006B5AA7" w:rsidTr="00BA4B62">
        <w:trPr>
          <w:trHeight w:val="22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03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191A" w:rsidRPr="006B5AA7" w:rsidRDefault="0043191A" w:rsidP="0043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89,4</w:t>
            </w:r>
          </w:p>
        </w:tc>
      </w:tr>
    </w:tbl>
    <w:p w:rsidR="0043191A" w:rsidRPr="006B5AA7" w:rsidRDefault="0043191A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20" w:type="dxa"/>
        <w:tblInd w:w="91" w:type="dxa"/>
        <w:tblLayout w:type="fixed"/>
        <w:tblLook w:val="04A0"/>
      </w:tblPr>
      <w:tblGrid>
        <w:gridCol w:w="988"/>
        <w:gridCol w:w="37"/>
        <w:gridCol w:w="1342"/>
        <w:gridCol w:w="3094"/>
        <w:gridCol w:w="364"/>
        <w:gridCol w:w="1001"/>
        <w:gridCol w:w="181"/>
        <w:gridCol w:w="210"/>
        <w:gridCol w:w="449"/>
        <w:gridCol w:w="851"/>
        <w:gridCol w:w="298"/>
        <w:gridCol w:w="236"/>
        <w:gridCol w:w="32"/>
        <w:gridCol w:w="6"/>
        <w:gridCol w:w="137"/>
        <w:gridCol w:w="6"/>
        <w:gridCol w:w="87"/>
        <w:gridCol w:w="628"/>
        <w:gridCol w:w="41"/>
        <w:gridCol w:w="424"/>
        <w:gridCol w:w="376"/>
        <w:gridCol w:w="24"/>
        <w:gridCol w:w="59"/>
        <w:gridCol w:w="622"/>
        <w:gridCol w:w="217"/>
        <w:gridCol w:w="356"/>
        <w:gridCol w:w="666"/>
        <w:gridCol w:w="37"/>
        <w:gridCol w:w="381"/>
        <w:gridCol w:w="50"/>
        <w:gridCol w:w="81"/>
        <w:gridCol w:w="622"/>
        <w:gridCol w:w="231"/>
        <w:gridCol w:w="342"/>
        <w:gridCol w:w="81"/>
        <w:gridCol w:w="563"/>
      </w:tblGrid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4B62" w:rsidRPr="006B5AA7" w:rsidRDefault="00BA4B62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4B62" w:rsidRPr="006B5AA7" w:rsidRDefault="00BA4B62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B62" w:rsidRPr="006B5AA7" w:rsidRDefault="00BA4B62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4B62" w:rsidRPr="006B5AA7" w:rsidRDefault="00BA4B62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4B62" w:rsidRPr="006B5AA7" w:rsidRDefault="00BA4B62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4B62" w:rsidRPr="006B5AA7" w:rsidRDefault="00BA4B62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4B62" w:rsidRPr="006B5AA7" w:rsidRDefault="00BA4B62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4B62" w:rsidRPr="006B5AA7" w:rsidRDefault="00BA4B62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4B62" w:rsidRPr="006B5AA7" w:rsidRDefault="00BA4B62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4B62" w:rsidRPr="006B5AA7" w:rsidRDefault="00BA4B62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4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24-82-р от 28.10.2022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23-81-р от 30.09.2022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22-76-р от 05.09.2022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21-74-р от 29.06.2022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19-70-р от 20.05.2022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17-66-р от 14.04.2022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16-63-р от 28.01.2022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 14-56-р от 15.12.2021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BA4B62">
        <w:trPr>
          <w:trHeight w:val="555"/>
        </w:trPr>
        <w:tc>
          <w:tcPr>
            <w:tcW w:w="1512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 расходов  бюджета сельсовета на 2022 год и плановый период 2023-2024 годов</w:t>
            </w:r>
          </w:p>
        </w:tc>
      </w:tr>
      <w:tr w:rsidR="0043191A" w:rsidRPr="006B5AA7" w:rsidTr="006B5AA7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2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52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здел/подраздел</w:t>
            </w:r>
          </w:p>
        </w:tc>
        <w:tc>
          <w:tcPr>
            <w:tcW w:w="17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2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умма на 2024 год</w:t>
            </w:r>
          </w:p>
        </w:tc>
      </w:tr>
      <w:tr w:rsidR="0043191A" w:rsidRPr="006B5AA7" w:rsidTr="006B5AA7">
        <w:trPr>
          <w:trHeight w:val="32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2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2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2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2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Администрация Карапсельского сельсовета Иланского района Красноярского края 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1039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36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89,4</w:t>
            </w:r>
          </w:p>
        </w:tc>
      </w:tr>
      <w:tr w:rsidR="0043191A" w:rsidRPr="006B5AA7" w:rsidTr="006B5AA7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72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29,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70,4</w:t>
            </w:r>
          </w:p>
        </w:tc>
      </w:tr>
      <w:tr w:rsidR="0043191A" w:rsidRPr="006B5AA7" w:rsidTr="006B5AA7">
        <w:trPr>
          <w:trHeight w:val="7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6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,1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,1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расходы Главы Карапсельского сельсовета Иланского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Красноярского кра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26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Функционирование Главы Карапсельского сельсовета Иланского района Красноярского кра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26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43191A" w:rsidRPr="006B5AA7" w:rsidTr="006B5AA7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Функционирование Главы Карапсельского сельсовета Иланского района Красноярского кра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85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43191A" w:rsidRPr="006B5AA7" w:rsidTr="006B5AA7">
        <w:trPr>
          <w:trHeight w:val="11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85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43191A" w:rsidRPr="006B5AA7" w:rsidTr="006B5AA7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85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43191A" w:rsidRPr="006B5AA7" w:rsidTr="006B5AA7">
        <w:trPr>
          <w:trHeight w:val="14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Иные МБТ бюджетам сельских поселений на частичную компенсацию расходов на повышение оплаты труда отдельным категориям работников бюджетной сферы Красноярского края в рамках </w:t>
            </w: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Главы Карапсельского сельсовета Иланского района Красноярского кра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2724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3191A" w:rsidRPr="006B5AA7" w:rsidTr="006B5AA7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2724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3191A" w:rsidRPr="006B5AA7" w:rsidTr="006B5AA7">
        <w:trPr>
          <w:trHeight w:val="10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37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12,2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12,2</w:t>
            </w:r>
          </w:p>
        </w:tc>
      </w:tr>
      <w:tr w:rsidR="0043191A" w:rsidRPr="006B5AA7" w:rsidTr="006B5AA7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расходы Администрации Карапсельского сельсовета Иланского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Красноярского кра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37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12,2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12,2</w:t>
            </w:r>
          </w:p>
        </w:tc>
      </w:tr>
      <w:tr w:rsidR="0043191A" w:rsidRPr="006B5AA7" w:rsidTr="006B5AA7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Функционирование Администрации  Карапсельского сельсовета Иланского района Красноярского кра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37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12,2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12,2</w:t>
            </w:r>
          </w:p>
        </w:tc>
      </w:tr>
      <w:tr w:rsidR="0043191A" w:rsidRPr="006B5AA7" w:rsidTr="006B5AA7">
        <w:trPr>
          <w:trHeight w:val="109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 Иланского района Красноярского кра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37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12,2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12,2</w:t>
            </w:r>
          </w:p>
        </w:tc>
      </w:tr>
      <w:tr w:rsidR="0043191A" w:rsidRPr="006B5AA7" w:rsidTr="006B5AA7">
        <w:trPr>
          <w:trHeight w:val="109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4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1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1,0</w:t>
            </w:r>
          </w:p>
        </w:tc>
      </w:tr>
      <w:tr w:rsidR="0043191A" w:rsidRPr="006B5AA7" w:rsidTr="006B5AA7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4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1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1,0</w:t>
            </w:r>
          </w:p>
        </w:tc>
      </w:tr>
      <w:tr w:rsidR="0043191A" w:rsidRPr="006B5AA7" w:rsidTr="006B5AA7">
        <w:trPr>
          <w:trHeight w:val="14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Иные МБТ бюджетам сельских поселений на частичную компенсацию расходов на повышение оплаты труда отдельным категориям работников бюджетной сферы Красноярского края в рамках </w:t>
            </w: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2724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2724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Иные межбюджетные трансферты бюджетам поселений на финансовое обеспечение (возмещение) расходных обязательств муниципальных образований,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язанных с увеличением с 1 июня 2022 года региональных выплат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1034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1034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2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7,6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7,6</w:t>
            </w:r>
          </w:p>
        </w:tc>
      </w:tr>
      <w:tr w:rsidR="0043191A" w:rsidRPr="006B5AA7" w:rsidTr="006B5AA7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2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7,6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7,6</w:t>
            </w: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43191A" w:rsidRPr="006B5AA7" w:rsidTr="006B5AA7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43191A" w:rsidRPr="006B5AA7" w:rsidTr="006B5AA7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расходы Администрации Карапсельского сельсовета Иланского района Красноярского кра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7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5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Функционирование Администрации Карапсельского сельсовета Иланского района Красноярского кра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7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51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9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выборов Администрации Карапсельского сельсовета Иланского района Красноярского края в рамках </w:t>
            </w: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исполнительных органов муниципальной власти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7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51009086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7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51009086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7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51009086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8,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9,4</w:t>
            </w:r>
          </w:p>
        </w:tc>
      </w:tr>
      <w:tr w:rsidR="0043191A" w:rsidRPr="006B5AA7" w:rsidTr="006B5AA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6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8,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9,4</w:t>
            </w:r>
          </w:p>
        </w:tc>
      </w:tr>
      <w:tr w:rsidR="0043191A" w:rsidRPr="006B5AA7" w:rsidTr="006B5AA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61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8,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9,4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Резервный фонд Администрации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рапсельского сельсовета  Иланского района Красноярского кра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1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8,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9,4</w:t>
            </w:r>
          </w:p>
        </w:tc>
      </w:tr>
      <w:tr w:rsidR="0043191A" w:rsidRPr="006B5AA7" w:rsidTr="006B5AA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8,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9,4</w:t>
            </w:r>
          </w:p>
        </w:tc>
      </w:tr>
      <w:tr w:rsidR="0043191A" w:rsidRPr="006B5AA7" w:rsidTr="006B5AA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8,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9,4</w:t>
            </w: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,7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,7</w:t>
            </w:r>
          </w:p>
        </w:tc>
      </w:tr>
      <w:tr w:rsidR="0043191A" w:rsidRPr="006B5AA7" w:rsidTr="006B5AA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</w:tr>
      <w:tr w:rsidR="0043191A" w:rsidRPr="006B5AA7" w:rsidTr="006B5AA7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</w:tr>
      <w:tr w:rsidR="0043191A" w:rsidRPr="006B5AA7" w:rsidTr="006B5AA7">
        <w:trPr>
          <w:trHeight w:val="17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</w:tr>
      <w:tr w:rsidR="0043191A" w:rsidRPr="006B5AA7" w:rsidTr="006B5AA7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</w:tr>
      <w:tr w:rsidR="0043191A" w:rsidRPr="006B5AA7" w:rsidTr="006B5AA7">
        <w:trPr>
          <w:trHeight w:val="5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</w:tr>
      <w:tr w:rsidR="0043191A" w:rsidRPr="006B5AA7" w:rsidTr="006B5AA7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7,1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0,5</w:t>
            </w:r>
          </w:p>
        </w:tc>
      </w:tr>
      <w:tr w:rsidR="0043191A" w:rsidRPr="006B5AA7" w:rsidTr="006B5AA7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7,1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0,5</w:t>
            </w:r>
          </w:p>
        </w:tc>
      </w:tr>
      <w:tr w:rsidR="0043191A" w:rsidRPr="006B5AA7" w:rsidTr="006B5AA7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расходы Администрации Карапсельского сельсовета Иланского района Красноярского кра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7,1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0,5</w:t>
            </w:r>
          </w:p>
        </w:tc>
      </w:tr>
      <w:tr w:rsidR="0043191A" w:rsidRPr="006B5AA7" w:rsidTr="006B5AA7">
        <w:trPr>
          <w:trHeight w:val="5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Функционирование Администрации  Карапсельского сельсовета Иланского района Красноярского кра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7,1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0,5</w:t>
            </w:r>
          </w:p>
        </w:tc>
      </w:tr>
      <w:tr w:rsidR="0043191A" w:rsidRPr="006B5AA7" w:rsidTr="006B5AA7">
        <w:trPr>
          <w:trHeight w:val="12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и, где отсутствуют военные комиссариаты в рамках </w:t>
            </w: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7,1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0,5</w:t>
            </w:r>
          </w:p>
        </w:tc>
      </w:tr>
      <w:tr w:rsidR="0043191A" w:rsidRPr="006B5AA7" w:rsidTr="006B5AA7">
        <w:trPr>
          <w:trHeight w:val="11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9,3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9,3</w:t>
            </w:r>
          </w:p>
        </w:tc>
      </w:tr>
      <w:tr w:rsidR="0043191A" w:rsidRPr="006B5AA7" w:rsidTr="006B5AA7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9,3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9,3</w:t>
            </w:r>
          </w:p>
        </w:tc>
      </w:tr>
      <w:tr w:rsidR="0043191A" w:rsidRPr="006B5AA7" w:rsidTr="006B5AA7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1,2</w:t>
            </w:r>
          </w:p>
        </w:tc>
      </w:tr>
      <w:tr w:rsidR="0043191A" w:rsidRPr="006B5AA7" w:rsidTr="006B5AA7">
        <w:trPr>
          <w:trHeight w:val="5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1,2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3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3,9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3,9</w:t>
            </w:r>
          </w:p>
        </w:tc>
      </w:tr>
      <w:tr w:rsidR="0043191A" w:rsidRPr="006B5AA7" w:rsidTr="006B5AA7">
        <w:trPr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3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3,9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3,9</w:t>
            </w:r>
          </w:p>
        </w:tc>
      </w:tr>
      <w:tr w:rsidR="0043191A" w:rsidRPr="006B5AA7" w:rsidTr="006B5AA7">
        <w:trPr>
          <w:trHeight w:val="10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3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3,9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3,9</w:t>
            </w:r>
          </w:p>
        </w:tc>
      </w:tr>
      <w:tr w:rsidR="0043191A" w:rsidRPr="006B5AA7" w:rsidTr="006B5AA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3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3,9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3,9</w:t>
            </w:r>
          </w:p>
        </w:tc>
      </w:tr>
      <w:tr w:rsidR="0043191A" w:rsidRPr="006B5AA7" w:rsidTr="006B5AA7">
        <w:trPr>
          <w:trHeight w:val="1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43191A" w:rsidRPr="006B5AA7" w:rsidTr="006B5AA7">
        <w:trPr>
          <w:trHeight w:val="5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43191A" w:rsidRPr="006B5AA7" w:rsidTr="006B5AA7">
        <w:trPr>
          <w:trHeight w:val="13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</w:tr>
      <w:tr w:rsidR="0043191A" w:rsidRPr="006B5AA7" w:rsidTr="006B5AA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</w:tr>
      <w:tr w:rsidR="0043191A" w:rsidRPr="006B5AA7" w:rsidTr="006B5AA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</w:tr>
      <w:tr w:rsidR="0043191A" w:rsidRPr="006B5AA7" w:rsidTr="006B5AA7">
        <w:trPr>
          <w:trHeight w:val="15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офинансирование на обеспечение первичных мер пожарной безопасности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43191A" w:rsidRPr="006B5AA7" w:rsidTr="006B5AA7">
        <w:trPr>
          <w:trHeight w:val="1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по противопожарным мерам безопасности в рамках отдель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266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266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266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4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6,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6,8</w:t>
            </w:r>
          </w:p>
        </w:tc>
      </w:tr>
      <w:tr w:rsidR="0043191A" w:rsidRPr="006B5AA7" w:rsidTr="006B5AA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4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6,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6,8</w:t>
            </w:r>
          </w:p>
        </w:tc>
      </w:tr>
      <w:tr w:rsidR="0043191A" w:rsidRPr="006B5AA7" w:rsidTr="006B5AA7">
        <w:trPr>
          <w:trHeight w:val="11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Повышение безопасности дорожного движения на территории Карапсельского сельсовета Иланского района Красноярского края на 2022-2024 годы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34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6,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76,8</w:t>
            </w:r>
          </w:p>
        </w:tc>
      </w:tr>
      <w:tr w:rsidR="0043191A" w:rsidRPr="006B5AA7" w:rsidTr="006B5AA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34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6,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76,8</w:t>
            </w:r>
          </w:p>
        </w:tc>
      </w:tr>
      <w:tr w:rsidR="0043191A" w:rsidRPr="006B5AA7" w:rsidTr="006B5AA7">
        <w:trPr>
          <w:trHeight w:val="1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  <w:r w:rsidR="002A5F1F"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в рамках отдель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2-2024 годы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15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одержание автомобильных дорог общего пользования местного значения в рамках отдель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2-2024 годы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8017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8017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8017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17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2-2024 годы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5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5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5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5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5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13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одержание улично-дорожной сети поселения в рамках отдель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2-2024 годы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366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6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6,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76,8</w:t>
            </w:r>
          </w:p>
        </w:tc>
      </w:tr>
      <w:tr w:rsidR="0043191A" w:rsidRPr="006B5AA7" w:rsidTr="006B5AA7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366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6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6,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76,8</w:t>
            </w:r>
          </w:p>
        </w:tc>
      </w:tr>
      <w:tr w:rsidR="0043191A" w:rsidRPr="006B5AA7" w:rsidTr="006B5AA7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366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6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6,8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76,8</w:t>
            </w:r>
          </w:p>
        </w:tc>
      </w:tr>
      <w:tr w:rsidR="0043191A" w:rsidRPr="006B5AA7" w:rsidTr="006B5AA7">
        <w:trPr>
          <w:trHeight w:val="15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офинансирование на содержание автомобильных дорог общего пользования местного значения в рамках отдель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2-2024 годы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50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50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50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18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капитального ремонта и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емонта</w:t>
            </w:r>
            <w:proofErr w:type="gram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2-2024 годы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50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50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50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103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16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противодействию экстремистской и террористической деятельности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9009126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9009126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9009126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7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8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8,0</w:t>
            </w:r>
          </w:p>
        </w:tc>
      </w:tr>
      <w:tr w:rsidR="0043191A" w:rsidRPr="006B5AA7" w:rsidTr="006B5AA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,0</w:t>
            </w:r>
          </w:p>
        </w:tc>
      </w:tr>
      <w:tr w:rsidR="0043191A" w:rsidRPr="006B5AA7" w:rsidTr="006B5AA7">
        <w:trPr>
          <w:trHeight w:val="9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43191A" w:rsidRPr="006B5AA7" w:rsidTr="006B5AA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43191A" w:rsidRPr="006B5AA7" w:rsidTr="006B5AA7">
        <w:trPr>
          <w:trHeight w:val="12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Взнос на капитальный ремонт муниципальных квартир в рамках основных мероприятий муниципальной программы 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43191A" w:rsidRPr="006B5AA7" w:rsidTr="006B5AA7">
        <w:trPr>
          <w:trHeight w:val="50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43191A" w:rsidRPr="006B5AA7" w:rsidTr="006B5AA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15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содержанию и обслуживанию объектов жилищно-коммунального хозяйства в рамках основных мероприятий муниципальной программы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9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9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9,0</w:t>
            </w:r>
          </w:p>
        </w:tc>
      </w:tr>
      <w:tr w:rsidR="0043191A" w:rsidRPr="006B5AA7" w:rsidTr="006B5AA7">
        <w:trPr>
          <w:trHeight w:val="6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19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19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19,0</w:t>
            </w:r>
          </w:p>
        </w:tc>
      </w:tr>
      <w:tr w:rsidR="0043191A" w:rsidRPr="006B5AA7" w:rsidTr="006B5AA7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19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19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19,0</w:t>
            </w:r>
          </w:p>
        </w:tc>
      </w:tr>
      <w:tr w:rsidR="0043191A" w:rsidRPr="006B5AA7" w:rsidTr="006B5AA7">
        <w:trPr>
          <w:trHeight w:val="14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</w:tr>
      <w:tr w:rsidR="0043191A" w:rsidRPr="006B5AA7" w:rsidTr="006B5AA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</w:tr>
      <w:tr w:rsidR="0043191A" w:rsidRPr="006B5AA7" w:rsidTr="006B5AA7">
        <w:trPr>
          <w:trHeight w:val="40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мероприятия по содержанию и обслуживанию объектов жилищно-коммунального хозяйства в рамках основных мероприятий муниципальной программы "Организация благоустройства на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,0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,0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,0</w:t>
            </w:r>
          </w:p>
        </w:tc>
      </w:tr>
      <w:tr w:rsidR="0043191A" w:rsidRPr="006B5AA7" w:rsidTr="006B5AA7">
        <w:trPr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S641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S641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S641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поддержке местных инициатив за счет средств местного бюджета, поступлений от юридических лиц и вкладов граждан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S641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S641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S641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бюджетам поселений за содействие развитию налогового потенциал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745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745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745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5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0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12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0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0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1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8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финансирование расходов по капитальному ремонту, реконструкции находящихся в муниципальной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и объектов коммунальной инфраструктур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05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57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57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57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,0</w:t>
            </w:r>
          </w:p>
        </w:tc>
      </w:tr>
      <w:tr w:rsidR="0043191A" w:rsidRPr="006B5AA7" w:rsidTr="006B5AA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43191A" w:rsidRPr="006B5AA7" w:rsidTr="006B5AA7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расходы Администрации Карапсельского сельсовета Иланского района Красноярского кра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43191A" w:rsidRPr="006B5AA7" w:rsidTr="006B5AA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2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43191A" w:rsidRPr="006B5AA7" w:rsidTr="006B5AA7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Доплата к пенсиям муниципальных служащих в рамках </w:t>
            </w: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200912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43191A" w:rsidRPr="006B5AA7" w:rsidTr="006B5AA7">
        <w:trPr>
          <w:trHeight w:val="3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200912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200912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43191A" w:rsidRPr="006B5AA7" w:rsidTr="006B5AA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"Формирование здорового образа жизни через развитие массовой </w:t>
            </w: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ической культуры и спорта"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1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ойство плоскостных спортивных сооружений в сельской местности в рамках подпрограммы  "Формирование здорового образа жизни через развитие массовой физической культуры и спорта" муниципальной программы 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19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 на устройство плоскостных спортивных сооружений в сельской местности в рамках подпрограммы  "Формирование здорового образа жизни через развитие массовой физической культуры и спорта" муниципальной программы 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4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казенное учреждение "ЦХО"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6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4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46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4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46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10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4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46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4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46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15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4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46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10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4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02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4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02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4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4</w:t>
            </w:r>
          </w:p>
        </w:tc>
        <w:tc>
          <w:tcPr>
            <w:tcW w:w="5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4</w:t>
            </w:r>
          </w:p>
        </w:tc>
        <w:tc>
          <w:tcPr>
            <w:tcW w:w="5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4</w:t>
            </w:r>
          </w:p>
        </w:tc>
        <w:tc>
          <w:tcPr>
            <w:tcW w:w="52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4,4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3,8</w:t>
            </w:r>
          </w:p>
        </w:tc>
      </w:tr>
      <w:tr w:rsidR="0043191A" w:rsidRPr="006B5AA7" w:rsidTr="006B5AA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1050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21039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36,0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89,4</w:t>
            </w: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AA7" w:rsidRDefault="006B5AA7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24-82-р от 28.10.2022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23-81-р от 30.09.2022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22-76-р от 05.09.2022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21-74-р от 29.06.2022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19-70-р от 20.05.2022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 17-66-р от 14.04.2022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 16-63-р от 28.01.2022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5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 14-56-р от 15.12.202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30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669"/>
        </w:trPr>
        <w:tc>
          <w:tcPr>
            <w:tcW w:w="1447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Карапсельского сельсовета и </w:t>
            </w:r>
            <w:proofErr w:type="spellStart"/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сельсовета на 2022 год и плановый период 2023-2024 годов</w:t>
            </w:r>
          </w:p>
        </w:tc>
      </w:tr>
      <w:tr w:rsidR="0043191A" w:rsidRPr="006B5AA7" w:rsidTr="006B5AA7">
        <w:trPr>
          <w:gridAfter w:val="1"/>
          <w:wAfter w:w="563" w:type="dxa"/>
          <w:trHeight w:val="24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322"/>
        </w:trPr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7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умма на 2024 год</w:t>
            </w:r>
          </w:p>
        </w:tc>
      </w:tr>
      <w:tr w:rsidR="0043191A" w:rsidRPr="006B5AA7" w:rsidTr="006B5AA7">
        <w:trPr>
          <w:gridAfter w:val="2"/>
          <w:wAfter w:w="644" w:type="dxa"/>
          <w:trHeight w:val="322"/>
        </w:trPr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322"/>
        </w:trPr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322"/>
        </w:trPr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322"/>
        </w:trPr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322"/>
        </w:trPr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3191A" w:rsidRPr="006B5AA7" w:rsidTr="006B5AA7">
        <w:trPr>
          <w:gridAfter w:val="2"/>
          <w:wAfter w:w="644" w:type="dxa"/>
          <w:trHeight w:val="13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333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0,6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333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8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80,6</w:t>
            </w:r>
          </w:p>
        </w:tc>
      </w:tr>
      <w:tr w:rsidR="0043191A" w:rsidRPr="006B5AA7" w:rsidTr="006B5AA7">
        <w:trPr>
          <w:gridAfter w:val="2"/>
          <w:wAfter w:w="644" w:type="dxa"/>
          <w:trHeight w:val="974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основных мероприятий муниципальной программы «Организация благоустройства на территории Карапсельского сельсовета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900916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46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112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02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2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02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02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02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974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основных мероприятий муниципальной программы «Организация благоустройства на территории Карапсельского сельсовета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900916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52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6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202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</w:tr>
      <w:tr w:rsidR="0043191A" w:rsidRPr="006B5AA7" w:rsidTr="006B5AA7">
        <w:trPr>
          <w:gridAfter w:val="2"/>
          <w:wAfter w:w="644" w:type="dxa"/>
          <w:trHeight w:val="7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</w:tr>
      <w:tr w:rsidR="0043191A" w:rsidRPr="006B5AA7" w:rsidTr="006B5AA7">
        <w:trPr>
          <w:gridAfter w:val="2"/>
          <w:wAfter w:w="644" w:type="dxa"/>
          <w:trHeight w:val="39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</w:tr>
      <w:tr w:rsidR="0043191A" w:rsidRPr="006B5AA7" w:rsidTr="006B5AA7">
        <w:trPr>
          <w:gridAfter w:val="2"/>
          <w:wAfter w:w="644" w:type="dxa"/>
          <w:trHeight w:val="31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</w:tr>
      <w:tr w:rsidR="0043191A" w:rsidRPr="006B5AA7" w:rsidTr="006B5AA7">
        <w:trPr>
          <w:gridAfter w:val="2"/>
          <w:wAfter w:w="644" w:type="dxa"/>
          <w:trHeight w:val="69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на обеспечение первичных мер пожарной безопасности в рамках основных мероприятий  муниципальной программы «Организация благоустройства на территории Карапсельского сельсовета Иланского района и обеспечение мер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го проживания населения в границах поселения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900926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43191A" w:rsidRPr="006B5AA7" w:rsidTr="006B5AA7">
        <w:trPr>
          <w:gridAfter w:val="2"/>
          <w:wAfter w:w="644" w:type="dxa"/>
          <w:trHeight w:val="61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43191A" w:rsidRPr="006B5AA7" w:rsidTr="006B5AA7">
        <w:trPr>
          <w:gridAfter w:val="2"/>
          <w:wAfter w:w="644" w:type="dxa"/>
          <w:trHeight w:val="87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43191A" w:rsidRPr="006B5AA7" w:rsidTr="006B5AA7">
        <w:trPr>
          <w:gridAfter w:val="2"/>
          <w:wAfter w:w="644" w:type="dxa"/>
          <w:trHeight w:val="55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43191A" w:rsidRPr="006B5AA7" w:rsidTr="006B5AA7">
        <w:trPr>
          <w:gridAfter w:val="2"/>
          <w:wAfter w:w="644" w:type="dxa"/>
          <w:trHeight w:val="15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по противопожарным мерам безопасности в рамках отдель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26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55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26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55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26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07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900926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55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26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166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43191A" w:rsidRPr="006B5AA7" w:rsidTr="006B5AA7">
        <w:trPr>
          <w:gridAfter w:val="2"/>
          <w:wAfter w:w="644" w:type="dxa"/>
          <w:trHeight w:val="85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43191A" w:rsidRPr="006B5AA7" w:rsidTr="006B5AA7">
        <w:trPr>
          <w:gridAfter w:val="2"/>
          <w:wAfter w:w="644" w:type="dxa"/>
          <w:trHeight w:val="85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43191A" w:rsidRPr="006B5AA7" w:rsidTr="006B5AA7">
        <w:trPr>
          <w:gridAfter w:val="2"/>
          <w:wAfter w:w="644" w:type="dxa"/>
          <w:trHeight w:val="64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,9</w:t>
            </w:r>
          </w:p>
        </w:tc>
      </w:tr>
      <w:tr w:rsidR="0043191A" w:rsidRPr="006B5AA7" w:rsidTr="006B5AA7">
        <w:trPr>
          <w:gridAfter w:val="2"/>
          <w:wAfter w:w="644" w:type="dxa"/>
          <w:trHeight w:val="26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ервичных мер пожарной безопасности в рамках основных мероприятий 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900741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</w:tr>
      <w:tr w:rsidR="0043191A" w:rsidRPr="006B5AA7" w:rsidTr="006B5AA7">
        <w:trPr>
          <w:gridAfter w:val="2"/>
          <w:wAfter w:w="644" w:type="dxa"/>
          <w:trHeight w:val="7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,0</w:t>
            </w:r>
          </w:p>
        </w:tc>
      </w:tr>
      <w:tr w:rsidR="0043191A" w:rsidRPr="006B5AA7" w:rsidTr="006B5AA7">
        <w:trPr>
          <w:gridAfter w:val="2"/>
          <w:wAfter w:w="644" w:type="dxa"/>
          <w:trHeight w:val="17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мероприятий по противодействию экстремистской и террористической деятельности 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 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2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7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2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57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2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51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2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52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126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69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Взнос на капитальный ремонт муниципальных квартир в рамках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ых мероприятий муниципальной программы 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9009008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43191A" w:rsidRPr="006B5AA7" w:rsidTr="006B5AA7">
        <w:trPr>
          <w:gridAfter w:val="2"/>
          <w:wAfter w:w="644" w:type="dxa"/>
          <w:trHeight w:val="79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43191A" w:rsidRPr="006B5AA7" w:rsidTr="006B5AA7">
        <w:trPr>
          <w:gridAfter w:val="2"/>
          <w:wAfter w:w="644" w:type="dxa"/>
          <w:trHeight w:val="69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43191A" w:rsidRPr="006B5AA7" w:rsidTr="006B5AA7">
        <w:trPr>
          <w:gridAfter w:val="2"/>
          <w:wAfter w:w="644" w:type="dxa"/>
          <w:trHeight w:val="5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43191A" w:rsidRPr="006B5AA7" w:rsidTr="006B5AA7">
        <w:trPr>
          <w:gridAfter w:val="2"/>
          <w:wAfter w:w="644" w:type="dxa"/>
          <w:trHeight w:val="52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43191A" w:rsidRPr="006B5AA7" w:rsidTr="006B5AA7">
        <w:trPr>
          <w:gridAfter w:val="2"/>
          <w:wAfter w:w="644" w:type="dxa"/>
          <w:trHeight w:val="15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52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52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2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52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169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</w:tr>
      <w:tr w:rsidR="0043191A" w:rsidRPr="006B5AA7" w:rsidTr="006B5AA7">
        <w:trPr>
          <w:gridAfter w:val="2"/>
          <w:wAfter w:w="644" w:type="dxa"/>
          <w:trHeight w:val="58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</w:tr>
      <w:tr w:rsidR="0043191A" w:rsidRPr="006B5AA7" w:rsidTr="006B5AA7">
        <w:trPr>
          <w:gridAfter w:val="2"/>
          <w:wAfter w:w="644" w:type="dxa"/>
          <w:trHeight w:val="57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</w:tr>
      <w:tr w:rsidR="0043191A" w:rsidRPr="006B5AA7" w:rsidTr="006B5AA7">
        <w:trPr>
          <w:gridAfter w:val="2"/>
          <w:wAfter w:w="644" w:type="dxa"/>
          <w:trHeight w:val="42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70,0</w:t>
            </w:r>
          </w:p>
        </w:tc>
      </w:tr>
      <w:tr w:rsidR="0043191A" w:rsidRPr="006B5AA7" w:rsidTr="006B5AA7">
        <w:trPr>
          <w:gridAfter w:val="2"/>
          <w:wAfter w:w="644" w:type="dxa"/>
          <w:trHeight w:val="18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содержанию и обслуживанию объектов жилищно-коммунального хозяйства в рамках основных мероприятий муниципальной программы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9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,0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9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,0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9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,0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9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,0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9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,0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S641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S641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S641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S641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S641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9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поддержке местных инициатив за счет средств местного бюджета, поступлений от юридических лиц и вкладов граждан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S641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S641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S641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S641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S641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бюджетам поселений за содействие развитию налогового потенциал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745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745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745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745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745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18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содержанию и обслуживанию объектов жилищно-коммунального хозяйства в рамках основных мероприятий муниципальной программы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36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9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убсидия на финансирование расходов по капитальному ремонту, реконструкции находящихся в муниципальной собственности объектов коммунальной инфраструктур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57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5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57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58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0757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57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57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900757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9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на территории Карапсельского сельсовета Иланского района Красноярского края на 2022-2024 годы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4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6,8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0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34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76,8</w:t>
            </w:r>
          </w:p>
        </w:tc>
      </w:tr>
      <w:tr w:rsidR="0043191A" w:rsidRPr="006B5AA7" w:rsidTr="006B5AA7">
        <w:trPr>
          <w:gridAfter w:val="2"/>
          <w:wAfter w:w="644" w:type="dxa"/>
          <w:trHeight w:val="407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  <w:r w:rsidR="006B5AA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в рамках отдель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2-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4 годы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900750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09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13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одержание автомобильных дорог общего пользования местного значения 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2-2024 годы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801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0,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801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0,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801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0,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801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0,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801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0,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18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 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2-204годы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56,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64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56,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57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56,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56,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31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56,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12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одержание улично-дорожной сети поселени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2-2024 годы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936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6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76,8</w:t>
            </w:r>
          </w:p>
        </w:tc>
      </w:tr>
      <w:tr w:rsidR="0043191A" w:rsidRPr="006B5AA7" w:rsidTr="006B5AA7">
        <w:trPr>
          <w:gridAfter w:val="2"/>
          <w:wAfter w:w="644" w:type="dxa"/>
          <w:trHeight w:val="69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936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6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76,8</w:t>
            </w:r>
          </w:p>
        </w:tc>
      </w:tr>
      <w:tr w:rsidR="0043191A" w:rsidRPr="006B5AA7" w:rsidTr="006B5AA7">
        <w:trPr>
          <w:gridAfter w:val="2"/>
          <w:wAfter w:w="644" w:type="dxa"/>
          <w:trHeight w:val="46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900936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6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76,8</w:t>
            </w:r>
          </w:p>
        </w:tc>
      </w:tr>
      <w:tr w:rsidR="0043191A" w:rsidRPr="006B5AA7" w:rsidTr="006B5AA7">
        <w:trPr>
          <w:gridAfter w:val="2"/>
          <w:wAfter w:w="644" w:type="dxa"/>
          <w:trHeight w:val="46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936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6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76,8</w:t>
            </w:r>
          </w:p>
        </w:tc>
      </w:tr>
      <w:tr w:rsidR="0043191A" w:rsidRPr="006B5AA7" w:rsidTr="006B5AA7">
        <w:trPr>
          <w:gridAfter w:val="2"/>
          <w:wAfter w:w="644" w:type="dxa"/>
          <w:trHeight w:val="3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936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6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76,8</w:t>
            </w:r>
          </w:p>
        </w:tc>
      </w:tr>
      <w:tr w:rsidR="0043191A" w:rsidRPr="006B5AA7" w:rsidTr="006B5AA7">
        <w:trPr>
          <w:gridAfter w:val="2"/>
          <w:wAfter w:w="644" w:type="dxa"/>
          <w:trHeight w:val="832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офинансирование на содержание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2-2024 годы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950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52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950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950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3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950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6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950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974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капитального ремонта и </w:t>
            </w:r>
            <w:proofErr w:type="gram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емонта</w:t>
            </w:r>
            <w:proofErr w:type="gram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рапсельского сельсовета Иланского района Красноярского края на 2022-2024 годы»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900950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7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950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61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950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950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900950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9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0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07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ойство плоскостных спортивных сооружений в сельской местности в рамках подпрограммы  "Формирование здорового образа жизни через развитие массовой физической культуры и спорта" муниципальной программы 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18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 на устройство плоскостных спортивных сооружений в сельской местности в рамках подпрограммы  "Формирование здорового образа жизни через развитие массовой физической культуры и спорта" муниципальной программы 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8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52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асходы Главы Карапсельского сельсовет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0000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6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,1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Функционирование Главы Карапсельского сельсовета Иланского района Красноярского кра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0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26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43191A" w:rsidRPr="006B5AA7" w:rsidTr="006B5AA7">
        <w:trPr>
          <w:gridAfter w:val="2"/>
          <w:wAfter w:w="644" w:type="dxa"/>
          <w:trHeight w:val="70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Функционирование Главы Карапсельского сельсовета Иланского района Красноярского кра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85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43191A" w:rsidRPr="006B5AA7" w:rsidTr="006B5AA7">
        <w:trPr>
          <w:gridAfter w:val="2"/>
          <w:wAfter w:w="644" w:type="dxa"/>
          <w:trHeight w:val="72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85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85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85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685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43191A" w:rsidRPr="006B5AA7" w:rsidTr="006B5AA7">
        <w:trPr>
          <w:gridAfter w:val="2"/>
          <w:wAfter w:w="644" w:type="dxa"/>
          <w:trHeight w:val="13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Иные МБТ бюджетам сельских поселений на частичную компенсацию расходов на повышение оплаты труда отдельным категориям работников бюджетной сферы Красноярского края в рамках </w:t>
            </w: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Главы Карапсельского сельсовета Иланского района Красноярского кра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27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112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27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27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27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210027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асходы Администрации Карапсельского сельсовета Иланского района Красноярского кра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0000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32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5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18,7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Функционирование Администрации  Карапсельского сельсовета Иланского района Красноярского кра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0000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59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969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982,7</w:t>
            </w:r>
          </w:p>
        </w:tc>
      </w:tr>
      <w:tr w:rsidR="0043191A" w:rsidRPr="006B5AA7" w:rsidTr="006B5AA7">
        <w:trPr>
          <w:gridAfter w:val="2"/>
          <w:wAfter w:w="644" w:type="dxa"/>
          <w:trHeight w:val="109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5437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12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812,2</w:t>
            </w:r>
          </w:p>
        </w:tc>
      </w:tr>
      <w:tr w:rsidR="0043191A" w:rsidRPr="006B5AA7" w:rsidTr="006B5AA7">
        <w:trPr>
          <w:gridAfter w:val="2"/>
          <w:wAfter w:w="644" w:type="dxa"/>
          <w:trHeight w:val="112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94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1,0</w:t>
            </w:r>
          </w:p>
        </w:tc>
      </w:tr>
      <w:tr w:rsidR="0043191A" w:rsidRPr="006B5AA7" w:rsidTr="006B5AA7">
        <w:trPr>
          <w:gridAfter w:val="2"/>
          <w:wAfter w:w="644" w:type="dxa"/>
          <w:trHeight w:val="69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94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1,0</w:t>
            </w:r>
          </w:p>
        </w:tc>
      </w:tr>
      <w:tr w:rsidR="0043191A" w:rsidRPr="006B5AA7" w:rsidTr="006B5AA7">
        <w:trPr>
          <w:gridAfter w:val="2"/>
          <w:wAfter w:w="644" w:type="dxa"/>
          <w:trHeight w:val="407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Правительства </w:t>
            </w: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100912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94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1,0</w:t>
            </w:r>
          </w:p>
        </w:tc>
      </w:tr>
      <w:tr w:rsidR="0043191A" w:rsidRPr="006B5AA7" w:rsidTr="006B5AA7">
        <w:trPr>
          <w:gridAfter w:val="2"/>
          <w:wAfter w:w="644" w:type="dxa"/>
          <w:trHeight w:val="69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94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4051,0</w:t>
            </w:r>
          </w:p>
        </w:tc>
      </w:tr>
      <w:tr w:rsidR="0043191A" w:rsidRPr="006B5AA7" w:rsidTr="006B5AA7">
        <w:trPr>
          <w:gridAfter w:val="2"/>
          <w:wAfter w:w="644" w:type="dxa"/>
          <w:trHeight w:val="148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Иные МБТ бюджетам сельских поселений на частичную компенсацию расходов на повышение оплаты труда отдельным категориям работников бюджетной сферы Красноярского края в рамках </w:t>
            </w: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27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2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69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27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2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7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27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2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27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2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112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бюджетам поселе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103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103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9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103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103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191A" w:rsidRPr="006B5AA7" w:rsidTr="006B5AA7">
        <w:trPr>
          <w:gridAfter w:val="2"/>
          <w:wAfter w:w="644" w:type="dxa"/>
          <w:trHeight w:val="46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82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7,6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82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7,6</w:t>
            </w:r>
          </w:p>
        </w:tc>
      </w:tr>
      <w:tr w:rsidR="0043191A" w:rsidRPr="006B5AA7" w:rsidTr="006B5AA7">
        <w:trPr>
          <w:gridAfter w:val="2"/>
          <w:wAfter w:w="644" w:type="dxa"/>
          <w:trHeight w:val="9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82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7,6</w:t>
            </w:r>
          </w:p>
        </w:tc>
      </w:tr>
      <w:tr w:rsidR="0043191A" w:rsidRPr="006B5AA7" w:rsidTr="006B5AA7">
        <w:trPr>
          <w:gridAfter w:val="2"/>
          <w:wAfter w:w="644" w:type="dxa"/>
          <w:trHeight w:val="49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182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757,6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43191A" w:rsidRPr="006B5AA7" w:rsidTr="006B5AA7">
        <w:trPr>
          <w:gridAfter w:val="2"/>
          <w:wAfter w:w="644" w:type="dxa"/>
          <w:trHeight w:val="31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43191A" w:rsidRPr="006B5AA7" w:rsidTr="006B5AA7">
        <w:trPr>
          <w:gridAfter w:val="2"/>
          <w:wAfter w:w="644" w:type="dxa"/>
          <w:trHeight w:val="124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43191A" w:rsidRPr="006B5AA7" w:rsidTr="006B5AA7">
        <w:trPr>
          <w:gridAfter w:val="2"/>
          <w:wAfter w:w="644" w:type="dxa"/>
          <w:trHeight w:val="13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и, где отсутствуют военные комиссариаты в рамках </w:t>
            </w: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57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0,5</w:t>
            </w:r>
          </w:p>
        </w:tc>
      </w:tr>
      <w:tr w:rsidR="0043191A" w:rsidRPr="006B5AA7" w:rsidTr="006B5AA7">
        <w:trPr>
          <w:gridAfter w:val="2"/>
          <w:wAfter w:w="644" w:type="dxa"/>
          <w:trHeight w:val="112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5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9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9,3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5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9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9,3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5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9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9,3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45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9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9,3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1,2</w:t>
            </w:r>
          </w:p>
        </w:tc>
      </w:tr>
      <w:tr w:rsidR="0043191A" w:rsidRPr="006B5AA7" w:rsidTr="006B5AA7">
        <w:trPr>
          <w:gridAfter w:val="2"/>
          <w:wAfter w:w="644" w:type="dxa"/>
          <w:trHeight w:val="6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1,2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1,2</w:t>
            </w:r>
          </w:p>
        </w:tc>
      </w:tr>
      <w:tr w:rsidR="0043191A" w:rsidRPr="006B5AA7" w:rsidTr="006B5AA7">
        <w:trPr>
          <w:gridAfter w:val="2"/>
          <w:wAfter w:w="644" w:type="dxa"/>
          <w:trHeight w:val="3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1,2</w:t>
            </w:r>
          </w:p>
        </w:tc>
      </w:tr>
      <w:tr w:rsidR="0043191A" w:rsidRPr="006B5AA7" w:rsidTr="006B5AA7">
        <w:trPr>
          <w:gridAfter w:val="2"/>
          <w:wAfter w:w="644" w:type="dxa"/>
          <w:trHeight w:val="9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Доплата к пенсиям муниципальных служащих в рамках </w:t>
            </w:r>
            <w:proofErr w:type="spellStart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6B5AA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2000000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43191A" w:rsidRPr="006B5AA7" w:rsidTr="006B5AA7">
        <w:trPr>
          <w:gridAfter w:val="2"/>
          <w:wAfter w:w="644" w:type="dxa"/>
          <w:trHeight w:val="375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2000021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2000021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2000021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3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42000021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0000000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9,4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5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61000000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9,4</w:t>
            </w:r>
          </w:p>
        </w:tc>
      </w:tr>
      <w:tr w:rsidR="0043191A" w:rsidRPr="006B5AA7" w:rsidTr="006B5AA7">
        <w:trPr>
          <w:gridAfter w:val="2"/>
          <w:wAfter w:w="644" w:type="dxa"/>
          <w:trHeight w:val="45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езервный фонд Администрации Карапсельского сельсовета  Иланского района Красноярского кра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9,4</w:t>
            </w:r>
          </w:p>
        </w:tc>
      </w:tr>
      <w:tr w:rsidR="00BA4B62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9,4</w:t>
            </w:r>
          </w:p>
        </w:tc>
      </w:tr>
      <w:tr w:rsidR="00BA4B62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9,4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89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9,4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26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09,4</w:t>
            </w:r>
          </w:p>
        </w:tc>
      </w:tr>
      <w:tr w:rsidR="00BA4B62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191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3,8</w:t>
            </w:r>
          </w:p>
        </w:tc>
      </w:tr>
      <w:tr w:rsidR="0043191A" w:rsidRPr="006B5AA7" w:rsidTr="006B5AA7">
        <w:trPr>
          <w:gridAfter w:val="2"/>
          <w:wAfter w:w="644" w:type="dxa"/>
          <w:trHeight w:val="24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97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039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1A" w:rsidRPr="006B5AA7" w:rsidRDefault="0043191A" w:rsidP="00431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A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89,4</w:t>
            </w:r>
          </w:p>
        </w:tc>
      </w:tr>
    </w:tbl>
    <w:p w:rsidR="0043191A" w:rsidRPr="006B5AA7" w:rsidRDefault="0043191A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91A" w:rsidRPr="006B5AA7" w:rsidRDefault="0043191A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91A" w:rsidRPr="006B5AA7" w:rsidRDefault="0043191A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B62" w:rsidRPr="006B5AA7" w:rsidRDefault="00BA4B62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B62" w:rsidRPr="006B5AA7" w:rsidRDefault="00BA4B62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B62" w:rsidRPr="006B5AA7" w:rsidRDefault="00BA4B62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B62" w:rsidRPr="006B5AA7" w:rsidRDefault="00BA4B62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B62" w:rsidRPr="006B5AA7" w:rsidRDefault="00BA4B62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B62" w:rsidRPr="006B5AA7" w:rsidRDefault="00BA4B62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B62" w:rsidRPr="006B5AA7" w:rsidRDefault="00BA4B62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B62" w:rsidRPr="006B5AA7" w:rsidRDefault="00BA4B62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91A" w:rsidRPr="006B5AA7" w:rsidRDefault="006B5AA7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43191A" w:rsidRPr="006B5AA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A4B62" w:rsidRPr="006B5AA7">
        <w:rPr>
          <w:rFonts w:ascii="Arial" w:hAnsi="Arial" w:cs="Arial"/>
          <w:sz w:val="24"/>
          <w:szCs w:val="24"/>
        </w:rPr>
        <w:t xml:space="preserve">                       </w:t>
      </w:r>
      <w:r w:rsidR="0043191A" w:rsidRPr="006B5AA7">
        <w:rPr>
          <w:rFonts w:ascii="Arial" w:hAnsi="Arial" w:cs="Arial"/>
          <w:sz w:val="24"/>
          <w:szCs w:val="24"/>
        </w:rPr>
        <w:t>Приложение 6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к решению Карапсельского 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сельского Совета депутатов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6B5AA7">
        <w:rPr>
          <w:rFonts w:ascii="Arial" w:hAnsi="Arial" w:cs="Arial"/>
          <w:sz w:val="24"/>
          <w:szCs w:val="24"/>
        </w:rPr>
        <w:t xml:space="preserve"> </w:t>
      </w:r>
      <w:r w:rsidRPr="006B5AA7">
        <w:rPr>
          <w:rFonts w:ascii="Arial" w:hAnsi="Arial" w:cs="Arial"/>
          <w:sz w:val="24"/>
          <w:szCs w:val="24"/>
        </w:rPr>
        <w:t xml:space="preserve">    № 24-82-р от 28.10.2022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Приложение 6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к решению Карапсельского 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сельского Совета депутатов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№ 23-81-р от 30.09.2022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A4B62" w:rsidRPr="006B5AA7">
        <w:rPr>
          <w:rFonts w:ascii="Arial" w:hAnsi="Arial" w:cs="Arial"/>
          <w:sz w:val="24"/>
          <w:szCs w:val="24"/>
        </w:rPr>
        <w:t xml:space="preserve">             </w:t>
      </w:r>
      <w:r w:rsidR="006B5AA7">
        <w:rPr>
          <w:rFonts w:ascii="Arial" w:hAnsi="Arial" w:cs="Arial"/>
          <w:sz w:val="24"/>
          <w:szCs w:val="24"/>
        </w:rPr>
        <w:t xml:space="preserve">   </w:t>
      </w:r>
      <w:r w:rsidR="00BA4B62" w:rsidRPr="006B5AA7">
        <w:rPr>
          <w:rFonts w:ascii="Arial" w:hAnsi="Arial" w:cs="Arial"/>
          <w:sz w:val="24"/>
          <w:szCs w:val="24"/>
        </w:rPr>
        <w:t xml:space="preserve">          </w:t>
      </w:r>
      <w:r w:rsidRPr="006B5AA7">
        <w:rPr>
          <w:rFonts w:ascii="Arial" w:hAnsi="Arial" w:cs="Arial"/>
          <w:sz w:val="24"/>
          <w:szCs w:val="24"/>
        </w:rPr>
        <w:t xml:space="preserve"> Приложение 6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к решению Карапсельского 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сельского Совета депутатов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6B5AA7">
        <w:rPr>
          <w:rFonts w:ascii="Arial" w:hAnsi="Arial" w:cs="Arial"/>
          <w:sz w:val="24"/>
          <w:szCs w:val="24"/>
        </w:rPr>
        <w:t xml:space="preserve"> </w:t>
      </w:r>
      <w:r w:rsidRPr="006B5AA7">
        <w:rPr>
          <w:rFonts w:ascii="Arial" w:hAnsi="Arial" w:cs="Arial"/>
          <w:sz w:val="24"/>
          <w:szCs w:val="24"/>
        </w:rPr>
        <w:t xml:space="preserve">   № 22-76-р от 05.09.2022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A4B62" w:rsidRPr="006B5AA7">
        <w:rPr>
          <w:rFonts w:ascii="Arial" w:hAnsi="Arial" w:cs="Arial"/>
          <w:sz w:val="24"/>
          <w:szCs w:val="24"/>
        </w:rPr>
        <w:t xml:space="preserve">                        </w:t>
      </w:r>
      <w:r w:rsidR="006B5AA7">
        <w:rPr>
          <w:rFonts w:ascii="Arial" w:hAnsi="Arial" w:cs="Arial"/>
          <w:sz w:val="24"/>
          <w:szCs w:val="24"/>
        </w:rPr>
        <w:t xml:space="preserve">  </w:t>
      </w:r>
      <w:r w:rsidRPr="006B5AA7">
        <w:rPr>
          <w:rFonts w:ascii="Arial" w:hAnsi="Arial" w:cs="Arial"/>
          <w:sz w:val="24"/>
          <w:szCs w:val="24"/>
        </w:rPr>
        <w:t>Приложение 6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к решению Карапсельского 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сельского Совета депутатов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 21-74-р от 29.06.2022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Приложение 6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к решению Карапсельского 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сельского Совета депутатов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6B5AA7">
        <w:rPr>
          <w:rFonts w:ascii="Arial" w:hAnsi="Arial" w:cs="Arial"/>
          <w:sz w:val="24"/>
          <w:szCs w:val="24"/>
        </w:rPr>
        <w:t xml:space="preserve"> </w:t>
      </w:r>
      <w:r w:rsidRPr="006B5AA7">
        <w:rPr>
          <w:rFonts w:ascii="Arial" w:hAnsi="Arial" w:cs="Arial"/>
          <w:sz w:val="24"/>
          <w:szCs w:val="24"/>
        </w:rPr>
        <w:t xml:space="preserve">   № 19-70-р от 20.05.2022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6B5AA7">
        <w:rPr>
          <w:rFonts w:ascii="Arial" w:hAnsi="Arial" w:cs="Arial"/>
          <w:sz w:val="24"/>
          <w:szCs w:val="24"/>
        </w:rPr>
        <w:t xml:space="preserve">  </w:t>
      </w:r>
      <w:r w:rsidRPr="006B5AA7">
        <w:rPr>
          <w:rFonts w:ascii="Arial" w:hAnsi="Arial" w:cs="Arial"/>
          <w:sz w:val="24"/>
          <w:szCs w:val="24"/>
        </w:rPr>
        <w:t xml:space="preserve"> Приложение 6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к решению Карапсельского 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сельского Совета депутатов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6B5AA7">
        <w:rPr>
          <w:rFonts w:ascii="Arial" w:hAnsi="Arial" w:cs="Arial"/>
          <w:sz w:val="24"/>
          <w:szCs w:val="24"/>
        </w:rPr>
        <w:t xml:space="preserve">  </w:t>
      </w:r>
      <w:r w:rsidRPr="006B5AA7">
        <w:rPr>
          <w:rFonts w:ascii="Arial" w:hAnsi="Arial" w:cs="Arial"/>
          <w:sz w:val="24"/>
          <w:szCs w:val="24"/>
        </w:rPr>
        <w:t xml:space="preserve"> № 17-66-р от 14.04.2022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Приложение 6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к решению Карапсельского 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сельского Совета депутатов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№ 16-63-р от 28.01.2022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Приложение 6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к решению Карапсельского 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сельского Совета депутатов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 14-56-р от 15.12.2021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 xml:space="preserve"> 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AA7">
        <w:rPr>
          <w:rFonts w:ascii="Arial" w:hAnsi="Arial" w:cs="Arial"/>
          <w:sz w:val="24"/>
          <w:szCs w:val="24"/>
        </w:rPr>
        <w:t>ПЕРЕЧЕНЬ МУНИЦИПАЛЬНЫХ ПРОГРАММ</w:t>
      </w:r>
    </w:p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5966"/>
        <w:gridCol w:w="2693"/>
        <w:gridCol w:w="2693"/>
        <w:gridCol w:w="2552"/>
      </w:tblGrid>
      <w:tr w:rsidR="0043191A" w:rsidRPr="006B5AA7" w:rsidTr="00BA4B62">
        <w:tc>
          <w:tcPr>
            <w:tcW w:w="663" w:type="dxa"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A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5AA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B5AA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B5AA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66" w:type="dxa"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A7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93" w:type="dxa"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A7">
              <w:rPr>
                <w:rFonts w:ascii="Arial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2693" w:type="dxa"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A7">
              <w:rPr>
                <w:rFonts w:ascii="Arial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2552" w:type="dxa"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A7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</w:tr>
      <w:tr w:rsidR="0043191A" w:rsidRPr="006B5AA7" w:rsidTr="00BA4B62">
        <w:tc>
          <w:tcPr>
            <w:tcW w:w="663" w:type="dxa"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66" w:type="dxa"/>
          </w:tcPr>
          <w:p w:rsidR="0043191A" w:rsidRPr="006B5AA7" w:rsidRDefault="0043191A" w:rsidP="0043191A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AA7">
              <w:rPr>
                <w:rFonts w:ascii="Arial" w:hAnsi="Arial" w:cs="Arial"/>
                <w:sz w:val="24"/>
                <w:szCs w:val="24"/>
              </w:rPr>
              <w:t xml:space="preserve">« Организация благоустройства на территории Карапсельского сельсовета Иланского района и обеспечение мер безопасности проживания населения в границах поселения»  </w:t>
            </w:r>
          </w:p>
        </w:tc>
        <w:tc>
          <w:tcPr>
            <w:tcW w:w="2693" w:type="dxa"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A7">
              <w:rPr>
                <w:rFonts w:ascii="Arial" w:hAnsi="Arial" w:cs="Arial"/>
                <w:sz w:val="24"/>
                <w:szCs w:val="24"/>
              </w:rPr>
              <w:t>11333,2</w:t>
            </w:r>
          </w:p>
        </w:tc>
        <w:tc>
          <w:tcPr>
            <w:tcW w:w="2693" w:type="dxa"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A7">
              <w:rPr>
                <w:rFonts w:ascii="Arial" w:hAnsi="Arial" w:cs="Arial"/>
                <w:sz w:val="24"/>
                <w:szCs w:val="24"/>
              </w:rPr>
              <w:t>780,6</w:t>
            </w:r>
          </w:p>
        </w:tc>
        <w:tc>
          <w:tcPr>
            <w:tcW w:w="2552" w:type="dxa"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A7">
              <w:rPr>
                <w:rFonts w:ascii="Arial" w:hAnsi="Arial" w:cs="Arial"/>
                <w:sz w:val="24"/>
                <w:szCs w:val="24"/>
              </w:rPr>
              <w:t>780,6</w:t>
            </w:r>
          </w:p>
        </w:tc>
      </w:tr>
      <w:tr w:rsidR="0043191A" w:rsidRPr="006B5AA7" w:rsidTr="00BA4B62">
        <w:tc>
          <w:tcPr>
            <w:tcW w:w="663" w:type="dxa"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66" w:type="dxa"/>
          </w:tcPr>
          <w:p w:rsidR="0043191A" w:rsidRPr="006B5AA7" w:rsidRDefault="0043191A" w:rsidP="0043191A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AA7">
              <w:rPr>
                <w:rFonts w:ascii="Arial" w:hAnsi="Arial" w:cs="Arial"/>
                <w:sz w:val="24"/>
                <w:szCs w:val="24"/>
              </w:rPr>
              <w:t>«Повышение безопасности дорожного движения на территории Карапсельского сельсовета Иланского района Красноярского края на 2022-2024 годы»</w:t>
            </w:r>
          </w:p>
        </w:tc>
        <w:tc>
          <w:tcPr>
            <w:tcW w:w="2693" w:type="dxa"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A7">
              <w:rPr>
                <w:rFonts w:ascii="Arial" w:hAnsi="Arial" w:cs="Arial"/>
                <w:sz w:val="24"/>
                <w:szCs w:val="24"/>
              </w:rPr>
              <w:t>3347,3</w:t>
            </w:r>
          </w:p>
        </w:tc>
        <w:tc>
          <w:tcPr>
            <w:tcW w:w="2693" w:type="dxa"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A7"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  <w:tc>
          <w:tcPr>
            <w:tcW w:w="2552" w:type="dxa"/>
          </w:tcPr>
          <w:p w:rsidR="0043191A" w:rsidRPr="006B5AA7" w:rsidRDefault="0043191A" w:rsidP="004319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A7">
              <w:rPr>
                <w:rFonts w:ascii="Arial" w:hAnsi="Arial" w:cs="Arial"/>
                <w:sz w:val="24"/>
                <w:szCs w:val="24"/>
              </w:rPr>
              <w:t>376,8</w:t>
            </w:r>
          </w:p>
        </w:tc>
      </w:tr>
    </w:tbl>
    <w:p w:rsidR="0043191A" w:rsidRPr="006B5AA7" w:rsidRDefault="0043191A" w:rsidP="00431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191A" w:rsidRPr="006B5AA7" w:rsidRDefault="0043191A" w:rsidP="00431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3191A" w:rsidRPr="006B5AA7" w:rsidSect="00DD72B3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3B7F"/>
    <w:rsid w:val="0003374B"/>
    <w:rsid w:val="000A344C"/>
    <w:rsid w:val="000C27FD"/>
    <w:rsid w:val="000D090C"/>
    <w:rsid w:val="000E32F7"/>
    <w:rsid w:val="00101BAC"/>
    <w:rsid w:val="00105145"/>
    <w:rsid w:val="001122D5"/>
    <w:rsid w:val="0015747E"/>
    <w:rsid w:val="00182A47"/>
    <w:rsid w:val="001F3B7F"/>
    <w:rsid w:val="002034A6"/>
    <w:rsid w:val="00236B43"/>
    <w:rsid w:val="00284CC2"/>
    <w:rsid w:val="002A5F1F"/>
    <w:rsid w:val="00323D60"/>
    <w:rsid w:val="00343CA9"/>
    <w:rsid w:val="00366EC1"/>
    <w:rsid w:val="003B1AAE"/>
    <w:rsid w:val="003C28E9"/>
    <w:rsid w:val="003E5AC1"/>
    <w:rsid w:val="003F09C8"/>
    <w:rsid w:val="0041386B"/>
    <w:rsid w:val="00421A05"/>
    <w:rsid w:val="004306D9"/>
    <w:rsid w:val="0043191A"/>
    <w:rsid w:val="00432AF4"/>
    <w:rsid w:val="00435972"/>
    <w:rsid w:val="00462CF5"/>
    <w:rsid w:val="004710EA"/>
    <w:rsid w:val="00490965"/>
    <w:rsid w:val="004933A5"/>
    <w:rsid w:val="004B7E60"/>
    <w:rsid w:val="004C4C19"/>
    <w:rsid w:val="004E0C69"/>
    <w:rsid w:val="00504CA3"/>
    <w:rsid w:val="00513A5A"/>
    <w:rsid w:val="00543F2D"/>
    <w:rsid w:val="00557F2E"/>
    <w:rsid w:val="00694DE9"/>
    <w:rsid w:val="00695BD0"/>
    <w:rsid w:val="006B5998"/>
    <w:rsid w:val="006B5AA7"/>
    <w:rsid w:val="006B7D76"/>
    <w:rsid w:val="006F5E5C"/>
    <w:rsid w:val="006F6ECF"/>
    <w:rsid w:val="00705641"/>
    <w:rsid w:val="0070635E"/>
    <w:rsid w:val="0072304A"/>
    <w:rsid w:val="00751174"/>
    <w:rsid w:val="00773BEF"/>
    <w:rsid w:val="007769E7"/>
    <w:rsid w:val="007D2CDC"/>
    <w:rsid w:val="007E2BEA"/>
    <w:rsid w:val="007F2626"/>
    <w:rsid w:val="008444C9"/>
    <w:rsid w:val="00845EB3"/>
    <w:rsid w:val="00847B50"/>
    <w:rsid w:val="0087707F"/>
    <w:rsid w:val="008B7F72"/>
    <w:rsid w:val="00945FD6"/>
    <w:rsid w:val="0095474F"/>
    <w:rsid w:val="00962A97"/>
    <w:rsid w:val="009648A8"/>
    <w:rsid w:val="009960CF"/>
    <w:rsid w:val="009C04AE"/>
    <w:rsid w:val="00A033A3"/>
    <w:rsid w:val="00A21FE2"/>
    <w:rsid w:val="00A44696"/>
    <w:rsid w:val="00A92BC3"/>
    <w:rsid w:val="00A9371D"/>
    <w:rsid w:val="00AA2613"/>
    <w:rsid w:val="00AB38A1"/>
    <w:rsid w:val="00B075B1"/>
    <w:rsid w:val="00B82715"/>
    <w:rsid w:val="00B8557C"/>
    <w:rsid w:val="00BA3E3C"/>
    <w:rsid w:val="00BA4B62"/>
    <w:rsid w:val="00BB6702"/>
    <w:rsid w:val="00BC6C0C"/>
    <w:rsid w:val="00C140F5"/>
    <w:rsid w:val="00C21DCF"/>
    <w:rsid w:val="00C432FA"/>
    <w:rsid w:val="00C51BA4"/>
    <w:rsid w:val="00C70C95"/>
    <w:rsid w:val="00CA7992"/>
    <w:rsid w:val="00CC71B5"/>
    <w:rsid w:val="00CE306D"/>
    <w:rsid w:val="00D03CC8"/>
    <w:rsid w:val="00D3657F"/>
    <w:rsid w:val="00D82931"/>
    <w:rsid w:val="00DD3C2B"/>
    <w:rsid w:val="00DD72B3"/>
    <w:rsid w:val="00DE2F42"/>
    <w:rsid w:val="00E0660A"/>
    <w:rsid w:val="00E3509B"/>
    <w:rsid w:val="00E354CB"/>
    <w:rsid w:val="00E37BBE"/>
    <w:rsid w:val="00F15B6D"/>
    <w:rsid w:val="00F32320"/>
    <w:rsid w:val="00F97856"/>
    <w:rsid w:val="00FA6A25"/>
    <w:rsid w:val="00FB1221"/>
    <w:rsid w:val="00FB7717"/>
    <w:rsid w:val="00FF0401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3B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F3B7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1F3B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6">
    <w:name w:val="Подзаголовок Знак"/>
    <w:basedOn w:val="a0"/>
    <w:link w:val="a5"/>
    <w:rsid w:val="001F3B7F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ConsTitle">
    <w:name w:val="ConsTitle"/>
    <w:rsid w:val="001F3B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43191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FD1A-A20C-4579-AA6A-ED06A44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0</Pages>
  <Words>11323</Words>
  <Characters>6454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1</cp:lastModifiedBy>
  <cp:revision>62</cp:revision>
  <cp:lastPrinted>2022-11-03T05:37:00Z</cp:lastPrinted>
  <dcterms:created xsi:type="dcterms:W3CDTF">2021-02-26T02:28:00Z</dcterms:created>
  <dcterms:modified xsi:type="dcterms:W3CDTF">2022-11-03T08:10:00Z</dcterms:modified>
</cp:coreProperties>
</file>